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42A" w:rsidRPr="00855953" w:rsidRDefault="00D3342A" w:rsidP="00D3342A">
      <w:pPr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УТВЕРЖДЕН</w:t>
      </w:r>
    </w:p>
    <w:p w:rsidR="00D3342A" w:rsidRPr="00855953" w:rsidRDefault="00D3342A" w:rsidP="00D3342A">
      <w:pPr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D3342A" w:rsidRPr="00855953" w:rsidRDefault="00D3342A" w:rsidP="00D3342A">
      <w:pPr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Полысаевского городского округа</w:t>
      </w:r>
    </w:p>
    <w:p w:rsidR="00D3342A" w:rsidRPr="00D46E06" w:rsidRDefault="00D3342A" w:rsidP="0019116D">
      <w:pPr>
        <w:spacing w:after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335D03">
        <w:rPr>
          <w:rFonts w:ascii="Times New Roman" w:hAnsi="Times New Roman"/>
          <w:color w:val="000000" w:themeColor="text1"/>
          <w:sz w:val="24"/>
          <w:szCs w:val="24"/>
        </w:rPr>
        <w:t xml:space="preserve">11.01.2021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335D03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D3342A" w:rsidRPr="00D46E06" w:rsidRDefault="00D3342A" w:rsidP="0019116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 w:bidi="hi-IN"/>
        </w:rPr>
      </w:pPr>
    </w:p>
    <w:p w:rsidR="00DC3566" w:rsidRPr="00D46E06" w:rsidRDefault="00D3342A" w:rsidP="0019116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 w:bidi="hi-IN"/>
        </w:rPr>
      </w:pPr>
      <w:r w:rsidRPr="00D46E06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 w:bidi="hi-IN"/>
        </w:rPr>
        <w:t>А</w:t>
      </w:r>
      <w:r w:rsidR="00DC3566" w:rsidRPr="00D46E06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 w:bidi="hi-IN"/>
        </w:rPr>
        <w:t xml:space="preserve">дминистративный регламент предоставления </w:t>
      </w:r>
      <w:r w:rsidR="005F7BE4" w:rsidRPr="00D46E06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 w:bidi="hi-IN"/>
        </w:rPr>
        <w:br/>
      </w:r>
      <w:r w:rsidR="00DC3566" w:rsidRPr="00D46E06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 w:bidi="hi-IN"/>
        </w:rPr>
        <w:t xml:space="preserve">муниципальной услуги </w:t>
      </w:r>
    </w:p>
    <w:p w:rsidR="00DC3566" w:rsidRPr="00D46E06" w:rsidRDefault="00DC3566" w:rsidP="0019116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 w:bidi="hi-IN"/>
        </w:rPr>
      </w:pPr>
      <w:r w:rsidRPr="00D46E06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 w:bidi="hi-IN"/>
        </w:rPr>
        <w:t xml:space="preserve">«Выдача разрешения на </w:t>
      </w:r>
      <w:r w:rsidR="008052B4" w:rsidRPr="00D46E06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 w:bidi="hi-IN"/>
        </w:rPr>
        <w:t>ввод объекта в эксплуатацию</w:t>
      </w:r>
      <w:r w:rsidRPr="00D46E06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 w:bidi="hi-IN"/>
        </w:rPr>
        <w:t>»</w:t>
      </w:r>
    </w:p>
    <w:p w:rsidR="00DC3566" w:rsidRPr="00D46E06" w:rsidRDefault="00DC3566" w:rsidP="0019116D">
      <w:pPr>
        <w:autoSpaceDE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C3566" w:rsidRPr="00D46E06" w:rsidRDefault="00DC3566" w:rsidP="0019116D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b/>
          <w:color w:val="000000" w:themeColor="text1"/>
          <w:sz w:val="24"/>
          <w:szCs w:val="24"/>
        </w:rPr>
        <w:t>1. Общие положения</w:t>
      </w:r>
    </w:p>
    <w:p w:rsidR="00473926" w:rsidRPr="00D46E06" w:rsidRDefault="00473926" w:rsidP="0019116D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C3566" w:rsidRPr="00D46E06" w:rsidRDefault="00DC3566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.1. Предмет регулирования административного регламента.</w:t>
      </w:r>
    </w:p>
    <w:p w:rsidR="00DC3566" w:rsidRPr="00D46E06" w:rsidRDefault="00DC356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8467AA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а разрешения на </w:t>
      </w:r>
      <w:r w:rsidR="008052B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="008467AA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8577F" w:rsidRPr="00D46E06" w:rsidRDefault="00DC3566" w:rsidP="0019116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8467AA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органов, </w:t>
      </w:r>
      <w:r w:rsidR="00D66170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Полысаевского городского округа в лице управления архитектуры и градостроительства Полысаевского городского округа при предоставлении муниципальной услуги </w:t>
      </w:r>
      <w:r w:rsidR="008467AA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(далее - уполномоченные органы) при предоставлении муниципальной услуги по </w:t>
      </w:r>
      <w:r w:rsidR="008052B4" w:rsidRPr="00D46E06">
        <w:rPr>
          <w:rFonts w:ascii="Times New Roman" w:hAnsi="Times New Roman"/>
          <w:color w:val="000000" w:themeColor="text1"/>
          <w:sz w:val="24"/>
          <w:szCs w:val="24"/>
        </w:rPr>
        <w:t>выдаче разрешения на ввод объекта в эксплуатацию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C3566" w:rsidRPr="00D46E06" w:rsidRDefault="00DC356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="00D90A4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руг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ей.</w:t>
      </w:r>
    </w:p>
    <w:p w:rsidR="006E0DCD" w:rsidRPr="00D46E06" w:rsidRDefault="006E0DC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ми на получение государственной услуги являются физические или юридические лица, выполняющие функции застройщика (далее - заявитель).</w:t>
      </w:r>
    </w:p>
    <w:p w:rsidR="008251EC" w:rsidRPr="00D46E06" w:rsidRDefault="008251EC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есы заявителей могут представлять иные лица в соответствии с законодательством Российской Федерации (далее - представители). </w:t>
      </w:r>
    </w:p>
    <w:p w:rsidR="00F84B43" w:rsidRPr="00D46E06" w:rsidRDefault="00F84B43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1. </w:t>
      </w:r>
      <w:r w:rsidR="00DC356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т имени физических лиц заявления могут подавать:</w:t>
      </w:r>
    </w:p>
    <w:p w:rsidR="00DC3566" w:rsidRPr="00D46E06" w:rsidRDefault="00DC3566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:rsidR="00DC3566" w:rsidRPr="00D46E06" w:rsidRDefault="00DC3566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пекуны недееспособных граждан;</w:t>
      </w:r>
    </w:p>
    <w:p w:rsidR="00DC3566" w:rsidRPr="00D46E06" w:rsidRDefault="00DC3566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DC3566" w:rsidRPr="00D46E06" w:rsidRDefault="00F84B43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2. </w:t>
      </w:r>
      <w:r w:rsidR="00DC356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т имени юридического лица заявления могут подавать:</w:t>
      </w:r>
    </w:p>
    <w:p w:rsidR="00DC3566" w:rsidRPr="00D46E06" w:rsidRDefault="00DC3566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F84B43" w:rsidRPr="00D46E06" w:rsidRDefault="00DC3566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и в силу полномочий, основанных на доверенности или договоре;</w:t>
      </w:r>
    </w:p>
    <w:p w:rsidR="00DC3566" w:rsidRDefault="00DC3566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юридического лица в предусмотренных законом случаях.</w:t>
      </w:r>
    </w:p>
    <w:p w:rsidR="00AE41F8" w:rsidRPr="00AE41F8" w:rsidRDefault="00AE41F8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3. </w:t>
      </w:r>
      <w:r w:rsidRPr="00AE41F8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установление личности                    заявителя может осуществляться в ходе личного приема посредством предъявления     паспорта гражданина Российской Федерации либо иного документа, удостоверяющего личность, в соответствии с </w:t>
      </w:r>
      <w:hyperlink r:id="rId6" w:history="1">
        <w:r w:rsidRPr="00AE41F8">
          <w:rPr>
            <w:rStyle w:val="a3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AE41F8">
        <w:rPr>
          <w:rFonts w:ascii="Times New Roman" w:hAnsi="Times New Roman" w:cs="Times New Roman"/>
          <w:sz w:val="24"/>
          <w:szCs w:val="24"/>
        </w:rPr>
        <w:t xml:space="preserve"> Российской Федерации или посредством идентификации и аутентификации в уполномоченном органе, отделе «Мои документы» государственного автономного учреждения «Уполномоченный многофункциональный центр предоставления государственных и муниципальных услуг на территории Кузбасса» с использованием информационных технологий, предусмотренных                       </w:t>
      </w:r>
      <w:hyperlink r:id="rId7" w:history="1">
        <w:r w:rsidRPr="00AE41F8">
          <w:rPr>
            <w:rStyle w:val="a3"/>
            <w:rFonts w:ascii="Times New Roman" w:hAnsi="Times New Roman" w:cs="Times New Roman"/>
            <w:sz w:val="24"/>
            <w:szCs w:val="24"/>
          </w:rPr>
          <w:t>частью 18 статьи 14.1</w:t>
        </w:r>
      </w:hyperlink>
      <w:r w:rsidRPr="00AE41F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49-ФЗ «Об информации,                 информационных технологиях и о защите информации</w:t>
      </w:r>
    </w:p>
    <w:p w:rsidR="00F84B43" w:rsidRPr="00D46E06" w:rsidRDefault="00DC3566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.3. Требования к </w:t>
      </w:r>
      <w:r w:rsidR="00D90A4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рядку информирова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оставлени</w:t>
      </w:r>
      <w:r w:rsidR="00D90A4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.</w:t>
      </w:r>
    </w:p>
    <w:p w:rsidR="00103C60" w:rsidRPr="00D46E06" w:rsidRDefault="00DC3566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1.3.1. </w:t>
      </w:r>
      <w:r w:rsidR="00103C60" w:rsidRPr="00D46E06">
        <w:rPr>
          <w:rFonts w:ascii="Times New Roman" w:hAnsi="Times New Roman"/>
          <w:color w:val="000000" w:themeColor="text1"/>
          <w:sz w:val="24"/>
          <w:szCs w:val="24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AA235C" w:rsidRPr="00D46E06" w:rsidRDefault="00AA235C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hAnsi="Times New Roman"/>
          <w:color w:val="000000" w:themeColor="text1"/>
          <w:sz w:val="24"/>
          <w:szCs w:val="24"/>
        </w:rPr>
        <w:t>управлением  архитектуры</w:t>
      </w:r>
      <w:proofErr w:type="gramEnd"/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и градостроительства Полысаевского городского округа (далее- управление)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AA235C" w:rsidRPr="00D46E06" w:rsidRDefault="00AA235C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путем размещения на региональном портале государственных и муниципальных услуг (далее - РПГУ);</w:t>
      </w:r>
    </w:p>
    <w:p w:rsidR="00AA235C" w:rsidRPr="00D46E06" w:rsidRDefault="00AA235C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AA235C" w:rsidRPr="00D46E06" w:rsidRDefault="00AA235C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AA235C" w:rsidRPr="00D46E06" w:rsidRDefault="00AA235C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посредством ответов на письменные обращения;</w:t>
      </w:r>
    </w:p>
    <w:p w:rsidR="00AA235C" w:rsidRPr="00D46E06" w:rsidRDefault="00AA235C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отрудником отдела «Мои Документы»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,</w:t>
      </w:r>
    </w:p>
    <w:p w:rsidR="00AA235C" w:rsidRPr="00CD7386" w:rsidRDefault="00AA235C" w:rsidP="00CD7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для застройщиков, наименования которых содержат слова «специализированный застройщик» с использованием единой информационной системы жилищного строительства, предусмотренной Федеральным законом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br/>
        <w:t xml:space="preserve">от 30.12.2004 № 214-ФЗ «Об участии в долевом строительстве многоквартирных домов и иных </w:t>
      </w:r>
      <w:r w:rsidRPr="00CD7386">
        <w:rPr>
          <w:rFonts w:ascii="Times New Roman" w:hAnsi="Times New Roman"/>
          <w:color w:val="000000" w:themeColor="text1"/>
          <w:sz w:val="24"/>
          <w:szCs w:val="24"/>
        </w:rPr>
        <w:t>объектов недвижимости и о внесении изменений в некоторые законодательные акты Российской Федерации».</w:t>
      </w:r>
    </w:p>
    <w:p w:rsidR="00CD7386" w:rsidRDefault="00E652E3" w:rsidP="00CD7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D7386">
        <w:rPr>
          <w:rFonts w:ascii="Times New Roman" w:hAnsi="Times New Roman"/>
          <w:color w:val="000000" w:themeColor="text1"/>
          <w:sz w:val="24"/>
          <w:szCs w:val="24"/>
        </w:rPr>
        <w:t xml:space="preserve">1.3.2. </w:t>
      </w:r>
      <w:r w:rsidR="00CD7386" w:rsidRPr="00CD7386"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управления, адресе электронной почты управления размещена на официальном сайте администрации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CD7386" w:rsidRPr="00CD7386" w:rsidRDefault="00CD7386" w:rsidP="00CD7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D7386"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793242" w:rsidRPr="00D46E06" w:rsidRDefault="00793242" w:rsidP="00CD7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E3BBA" w:rsidRPr="00D46E06" w:rsidRDefault="006E3BBA" w:rsidP="0019116D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b/>
          <w:color w:val="000000" w:themeColor="text1"/>
          <w:sz w:val="24"/>
          <w:szCs w:val="24"/>
        </w:rPr>
        <w:t>2. Стандарт предоставления муниципальной услуги</w:t>
      </w:r>
    </w:p>
    <w:p w:rsidR="006D28CD" w:rsidRPr="00D46E06" w:rsidRDefault="006D28C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3BBA" w:rsidRPr="00CD7386" w:rsidRDefault="006E3BBA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Наименование муниципальной услуги «Выдача разрешения на </w:t>
      </w:r>
      <w:r w:rsidR="00C674A3"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6E3BBA" w:rsidRPr="00CD7386" w:rsidRDefault="006E3BBA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Муниципальная услуга предоставляется </w:t>
      </w:r>
      <w:r w:rsidR="00AA235C"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м архитектуры и градостроительства Полысаевского городского округа (далее-управление)</w:t>
      </w:r>
      <w:r w:rsidR="00B76395"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3BBA" w:rsidRPr="00CD7386" w:rsidRDefault="006E3BBA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>МФЦ участвует в предоставлении муниципальной услуги в части:</w:t>
      </w:r>
    </w:p>
    <w:p w:rsidR="006E3BBA" w:rsidRPr="00CD7386" w:rsidRDefault="006E3BBA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я о порядке предоставления муниципальной услуги;</w:t>
      </w:r>
    </w:p>
    <w:p w:rsidR="006E3BBA" w:rsidRPr="00CD7386" w:rsidRDefault="006E3BBA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6E3BBA" w:rsidRPr="00CD7386" w:rsidRDefault="006E3BBA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>выдачи результата предоставления муниципальной услуги.</w:t>
      </w:r>
    </w:p>
    <w:p w:rsidR="003B6CDB" w:rsidRPr="00CD7386" w:rsidRDefault="003B6CDB" w:rsidP="00CD7386">
      <w:pPr>
        <w:spacing w:line="240" w:lineRule="auto"/>
        <w:ind w:firstLine="709"/>
        <w:rPr>
          <w:rFonts w:ascii="Times New Roman" w:hAnsi="Times New Roman"/>
        </w:rPr>
      </w:pPr>
      <w:r w:rsidRPr="00CD7386">
        <w:rPr>
          <w:rFonts w:ascii="Times New Roman" w:hAnsi="Times New Roman"/>
        </w:rPr>
        <w:t xml:space="preserve">В предоставлении </w:t>
      </w:r>
      <w:r w:rsidR="001B789D" w:rsidRPr="00CD7386">
        <w:rPr>
          <w:rFonts w:ascii="Times New Roman" w:hAnsi="Times New Roman"/>
        </w:rPr>
        <w:t>муниципальной</w:t>
      </w:r>
      <w:r w:rsidRPr="00CD7386">
        <w:rPr>
          <w:rFonts w:ascii="Times New Roman" w:hAnsi="Times New Roman"/>
        </w:rPr>
        <w:t xml:space="preserve"> услуги в рамках межведомственного информационного взаимодействия участву</w:t>
      </w:r>
      <w:r w:rsidR="001B789D" w:rsidRPr="00CD7386">
        <w:rPr>
          <w:rFonts w:ascii="Times New Roman" w:hAnsi="Times New Roman"/>
        </w:rPr>
        <w:t>е</w:t>
      </w:r>
      <w:r w:rsidRPr="00CD7386">
        <w:rPr>
          <w:rFonts w:ascii="Times New Roman" w:hAnsi="Times New Roman"/>
        </w:rPr>
        <w:t>т Управление Федеральной службы государственной регистрации, кадастра и картографии по Кемеровской области - Кузбассу.</w:t>
      </w:r>
    </w:p>
    <w:p w:rsidR="006E3BBA" w:rsidRPr="00CD7386" w:rsidRDefault="006E3BBA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</w:t>
      </w:r>
      <w:r w:rsidR="007A7819"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вправе направить заявление и документы почтовым отправлением или подать </w:t>
      </w:r>
      <w:r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на выдачу разрешения на </w:t>
      </w:r>
      <w:r w:rsidR="00A026C2"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мощью</w:t>
      </w:r>
      <w:r w:rsidR="00F84B43"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2383"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>РПГУ (при наличии технической возможности)</w:t>
      </w:r>
      <w:r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82EFB" w:rsidRPr="00CD7386" w:rsidRDefault="00B82EFB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указанные в пункте 2.6.1</w:t>
      </w:r>
      <w:r w:rsidR="00F84B43"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</w:t>
      </w:r>
      <w:r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направляются в </w:t>
      </w:r>
      <w:r w:rsidR="00AA235C"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</w:t>
      </w:r>
      <w:r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лючительно в электронной форме в случае, если проектная </w:t>
      </w:r>
      <w:r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6E3BBA" w:rsidRPr="00D46E06" w:rsidRDefault="006E3BBA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334B4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Кемеровской области – Кузбасса (далее – органы местного самоуправления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667E1" w:rsidRPr="00D46E06" w:rsidRDefault="006E3BBA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Результатом предоставления муниципальной услуги является </w:t>
      </w:r>
    </w:p>
    <w:p w:rsidR="006E3BBA" w:rsidRPr="00D46E06" w:rsidRDefault="002667E1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ыдача р</w:t>
      </w:r>
      <w:r w:rsidR="006E3BBA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решения на </w:t>
      </w:r>
      <w:r w:rsidR="00AD28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E3BBA" w:rsidRPr="00D46E06" w:rsidRDefault="002667E1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E3BBA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каз в выдаче разрешения на </w:t>
      </w:r>
      <w:r w:rsidR="009372E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="006E3BBA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азанием причин отказа</w:t>
      </w:r>
      <w:r w:rsidR="009372E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72E5" w:rsidRPr="00D46E06" w:rsidRDefault="009372E5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предоставления муниципальной услуги заявитель (либо его представитель) </w:t>
      </w:r>
      <w:r w:rsidR="00334B4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ожет быть получен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B0C6C" w:rsidRPr="00D46E06" w:rsidRDefault="009372E5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</w:t>
      </w:r>
      <w:r w:rsidR="00A840A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и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бумажном носителе при личном обращении;</w:t>
      </w:r>
    </w:p>
    <w:p w:rsidR="009372E5" w:rsidRPr="00D46E06" w:rsidRDefault="009372E5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- в МФЦ на бумажном носителе при личном обращении;</w:t>
      </w:r>
    </w:p>
    <w:p w:rsidR="00C16915" w:rsidRPr="00D46E06" w:rsidRDefault="009372E5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1691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форме электронного документа посредством</w:t>
      </w:r>
      <w:r w:rsidR="00F84B4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="00C1691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, подписанного электронной подписью (при наличии технической возможности), в случае, если это указано в заявлении о выдаче разрешения на ввод объекта в эксплуатацию, направленном через</w:t>
      </w:r>
      <w:r w:rsidR="00F84B4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="00C1691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.</w:t>
      </w:r>
    </w:p>
    <w:p w:rsidR="006E3BBA" w:rsidRPr="00D46E06" w:rsidRDefault="006E3BBA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="00AF40B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редоставления муниципальной услуги составляет </w:t>
      </w:r>
      <w:r w:rsidR="009460C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более </w:t>
      </w:r>
      <w:r w:rsidR="00334B4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460C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о дня поступления заявления о выдаче разрешения</w:t>
      </w:r>
      <w:r w:rsidR="00334B4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вод объекта в эксплуатацию.</w:t>
      </w:r>
      <w:r w:rsidR="007B0C6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E3BBA" w:rsidRPr="00D46E06" w:rsidRDefault="00334B45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E3BBA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 представления документов в МФЦ срок предоставления муниципальной услуги исчисляется со </w:t>
      </w:r>
      <w:r w:rsidR="0084067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я поступления в </w:t>
      </w:r>
      <w:r w:rsidR="00A840A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</w:t>
      </w:r>
      <w:r w:rsidR="006E3BBA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84067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з МФЦ</w:t>
      </w:r>
      <w:r w:rsidR="00AF40B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3566" w:rsidRPr="00D46E06" w:rsidRDefault="006E3BBA" w:rsidP="0019116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CD7386" w:rsidRPr="00C73CB5" w:rsidRDefault="00EC49DF" w:rsidP="00C73C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</w:t>
      </w:r>
      <w:r w:rsidR="00CD7386" w:rsidRPr="00C73CB5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, в федеральном реестре, на ЕПГУ, РПГУ.</w:t>
      </w:r>
    </w:p>
    <w:p w:rsidR="00C73CB5" w:rsidRDefault="00CD7386" w:rsidP="00C73C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CB5">
        <w:rPr>
          <w:rFonts w:ascii="Times New Roman" w:hAnsi="Times New Roman"/>
          <w:sz w:val="24"/>
          <w:szCs w:val="24"/>
        </w:rPr>
        <w:t>Управление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Полысаевского городского округа, а также в соответствующем разделе федерального реестра.</w:t>
      </w:r>
    </w:p>
    <w:p w:rsidR="00EC49DF" w:rsidRPr="00D46E06" w:rsidRDefault="00EC49DF" w:rsidP="00C73C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Pr="00D46E06" w:rsidRDefault="006B03DE" w:rsidP="00C73CB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147"/>
      <w:bookmarkEnd w:id="0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</w:t>
      </w:r>
      <w:r w:rsidR="00F8119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048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C16915" w:rsidRPr="00D46E06" w:rsidRDefault="00F84B43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691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о выдаче разрешения на </w:t>
      </w:r>
      <w:r w:rsidR="00551E9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="00C1691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форме согласно приложению №1 к настоящему административному регламенту, далее по тексту – заявление). Заявителю предоставляется возможность получения бланка заявления в электронном виде с помощь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="00C1691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(в зависимости от выбора заявителя).</w:t>
      </w:r>
    </w:p>
    <w:p w:rsidR="00C16915" w:rsidRPr="00D46E06" w:rsidRDefault="00C16915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запроса осуществляется посредством заполнения электро</w:t>
      </w:r>
      <w:r w:rsidR="00334B4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ной формы запроса на</w:t>
      </w:r>
      <w:r w:rsidR="00F84B4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="00334B4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(при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и технической возможности) без необходимости дополнительной подачи запроса в какой-либо иной форме, при этом на</w:t>
      </w:r>
      <w:r w:rsidR="00F84B4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размещаются образцы заполнения электронной формы запроса.</w:t>
      </w:r>
    </w:p>
    <w:p w:rsidR="00C16915" w:rsidRPr="00D46E06" w:rsidRDefault="00C964F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1.2. </w:t>
      </w:r>
      <w:r w:rsidR="00C1691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 указанному заявлению прилагаются следующие документы:</w:t>
      </w:r>
    </w:p>
    <w:p w:rsidR="00CD252E" w:rsidRPr="00D46E06" w:rsidRDefault="00C964F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1. П</w:t>
      </w:r>
      <w:r w:rsidR="00CD252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воустанавливающие документы на земельный участок, в том числе </w:t>
      </w:r>
      <w:r w:rsidR="00CD252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глашение об установлении сервитута, решение об установлении публичного сервитута;</w:t>
      </w:r>
    </w:p>
    <w:p w:rsidR="00CD252E" w:rsidRPr="00D46E06" w:rsidRDefault="00C964F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2. Г</w:t>
      </w:r>
      <w:r w:rsidR="00CD252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D252E" w:rsidRPr="00D46E06" w:rsidRDefault="00C964F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3.Р</w:t>
      </w:r>
      <w:r w:rsidR="00CD252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азрешение на строительство;</w:t>
      </w:r>
    </w:p>
    <w:p w:rsidR="000B1E47" w:rsidRPr="00D46E06" w:rsidRDefault="00C964F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4. А</w:t>
      </w:r>
      <w:r w:rsidR="000B1E4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D252E" w:rsidRPr="00D46E06" w:rsidRDefault="00C964F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5. А</w:t>
      </w:r>
      <w:r w:rsidR="00CD252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 (далее – ГрК РФ)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D252E" w:rsidRPr="00264C12" w:rsidRDefault="00C964F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1.2.6. </w:t>
      </w:r>
      <w:r w:rsidR="00AE41F8" w:rsidRPr="00264C1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E41F8" w:rsidRPr="00264C12">
        <w:rPr>
          <w:rFonts w:ascii="Times New Roman" w:hAnsi="Times New Roman" w:cs="Times New Roman"/>
          <w:color w:val="000000"/>
        </w:rPr>
        <w:t>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и);</w:t>
      </w:r>
    </w:p>
    <w:p w:rsidR="00CD252E" w:rsidRPr="00D46E06" w:rsidRDefault="00C964F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7. С</w:t>
      </w:r>
      <w:r w:rsidR="00CD252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CD252E" w:rsidRPr="00264C12" w:rsidRDefault="00C964F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1.2.8. </w:t>
      </w:r>
      <w:r w:rsidR="00264C12" w:rsidRPr="00264C12">
        <w:rPr>
          <w:rFonts w:ascii="Times New Roman" w:hAnsi="Times New Roman" w:cs="Times New Roman"/>
          <w:color w:val="000000"/>
        </w:rPr>
        <w:t xml:space="preserve">заключение органа государственного строительного надзора (в случае,                если предусмотрено осуществление государственного строительного надзора в соответствии с частью 1 статьи 54 </w:t>
      </w:r>
      <w:proofErr w:type="spellStart"/>
      <w:r w:rsidR="00264C12" w:rsidRPr="00264C12">
        <w:rPr>
          <w:rFonts w:ascii="Times New Roman" w:hAnsi="Times New Roman" w:cs="Times New Roman"/>
          <w:color w:val="000000"/>
        </w:rPr>
        <w:t>ГрК</w:t>
      </w:r>
      <w:proofErr w:type="spellEnd"/>
      <w:r w:rsidR="00264C12" w:rsidRPr="00264C12">
        <w:rPr>
          <w:rFonts w:ascii="Times New Roman" w:hAnsi="Times New Roman" w:cs="Times New Roman"/>
          <w:color w:val="000000"/>
        </w:rPr>
        <w:t xml:space="preserve"> РФ) о соответствии построенного, реконструированного объекта капитального строительства указанным в пункте 1 части 5 статьи 49 </w:t>
      </w:r>
      <w:proofErr w:type="spellStart"/>
      <w:r w:rsidR="00264C12" w:rsidRPr="00264C12">
        <w:rPr>
          <w:rFonts w:ascii="Times New Roman" w:hAnsi="Times New Roman" w:cs="Times New Roman"/>
          <w:color w:val="000000"/>
        </w:rPr>
        <w:t>ГрК</w:t>
      </w:r>
      <w:proofErr w:type="spellEnd"/>
      <w:r w:rsidR="00264C12" w:rsidRPr="00264C12">
        <w:rPr>
          <w:rFonts w:ascii="Times New Roman" w:hAnsi="Times New Roman" w:cs="Times New Roman"/>
          <w:color w:val="000000"/>
        </w:rPr>
        <w:t xml:space="preserve"> РФ требованиям проектной документации (в том числе с учетом изменений, внесенных</w:t>
      </w:r>
      <w:r w:rsidR="00264C12">
        <w:rPr>
          <w:rFonts w:ascii="Times New Roman" w:hAnsi="Times New Roman" w:cs="Times New Roman"/>
          <w:color w:val="000000"/>
        </w:rPr>
        <w:t xml:space="preserve"> </w:t>
      </w:r>
      <w:r w:rsidR="00264C12" w:rsidRPr="00264C12">
        <w:rPr>
          <w:rFonts w:ascii="Times New Roman" w:hAnsi="Times New Roman" w:cs="Times New Roman"/>
          <w:color w:val="000000"/>
        </w:rPr>
        <w:t xml:space="preserve">в рабочую документацию и являющихся в соответствии с частью 1.3 статьи 52 </w:t>
      </w:r>
      <w:proofErr w:type="spellStart"/>
      <w:r w:rsidR="00264C12" w:rsidRPr="00264C12">
        <w:rPr>
          <w:rFonts w:ascii="Times New Roman" w:hAnsi="Times New Roman" w:cs="Times New Roman"/>
          <w:color w:val="000000"/>
        </w:rPr>
        <w:t>ГрК</w:t>
      </w:r>
      <w:proofErr w:type="spellEnd"/>
      <w:r w:rsidR="00264C12" w:rsidRPr="00264C12">
        <w:rPr>
          <w:rFonts w:ascii="Times New Roman" w:hAnsi="Times New Roman" w:cs="Times New Roman"/>
          <w:color w:val="000000"/>
        </w:rPr>
        <w:t xml:space="preserve"> РФ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             исполнительной власти (далее – орган федерального государственного экологического надзора), выдаваемое в случаях, предусмотренных частью 5 статьи 54 </w:t>
      </w:r>
      <w:proofErr w:type="spellStart"/>
      <w:r w:rsidR="00264C12" w:rsidRPr="00264C12">
        <w:rPr>
          <w:rFonts w:ascii="Times New Roman" w:hAnsi="Times New Roman" w:cs="Times New Roman"/>
          <w:color w:val="000000"/>
        </w:rPr>
        <w:t>ГрК</w:t>
      </w:r>
      <w:proofErr w:type="spellEnd"/>
      <w:r w:rsidR="00264C12" w:rsidRPr="00264C12">
        <w:rPr>
          <w:rFonts w:ascii="Times New Roman" w:hAnsi="Times New Roman" w:cs="Times New Roman"/>
          <w:color w:val="000000"/>
        </w:rPr>
        <w:t xml:space="preserve"> РФ;</w:t>
      </w:r>
    </w:p>
    <w:p w:rsidR="00CD252E" w:rsidRPr="00D46E06" w:rsidRDefault="00C964F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="000B1E4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Д</w:t>
      </w:r>
      <w:r w:rsidR="00CD252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D252E" w:rsidRPr="00D46E06" w:rsidRDefault="00C964F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="000B1E4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А</w:t>
      </w:r>
      <w:r w:rsidR="00CD252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CD252E" w:rsidRPr="00D46E06" w:rsidRDefault="00C964F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6.1.2.</w:t>
      </w:r>
      <w:r w:rsidR="00CD252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B1E4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Т</w:t>
      </w:r>
      <w:r w:rsidR="00CD252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хнический план объекта капитального строительства, подготовленный в соответствии с Федеральным законом от 13.07.2015 </w:t>
      </w:r>
      <w:r w:rsidR="00CD252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№ 218-ФЗ «О государственной регистрации недвижимости»</w:t>
      </w:r>
      <w:r w:rsidR="007A781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0B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бумажном носителе и (или) в форме электронного документа, заверенного усиленной квалифицированной электронной подписью кадастрового инженера;</w:t>
      </w:r>
    </w:p>
    <w:p w:rsidR="000B1E47" w:rsidRPr="00D46E06" w:rsidRDefault="000B1E4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е в подпунктах 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и 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настоящего 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0B1E47" w:rsidRPr="00D46E06" w:rsidRDefault="000B1E4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2. Документы (их копии или сведения, содержащиеся в них), указанные в подпунктах 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40E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8 пункта 2.6.1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2 настоящего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C9079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едставил указанные документы самостоятельно.</w:t>
      </w:r>
    </w:p>
    <w:p w:rsidR="00B540E6" w:rsidRPr="00D46E06" w:rsidRDefault="000B1E4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указанные в пунктах 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, 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, 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и 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="00326F7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6F7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ункта 2.6.1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2 настоящего</w:t>
      </w:r>
      <w:r w:rsidR="00326F7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</w:p>
    <w:p w:rsidR="000B1E47" w:rsidRPr="00D46E06" w:rsidRDefault="000B1E4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межведомственным запросам </w:t>
      </w:r>
      <w:r w:rsidR="00F6320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ого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рган</w:t>
      </w:r>
      <w:r w:rsidR="00F6320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(их копии или сведения, содержащиеся в них), предусмотренные </w:t>
      </w:r>
      <w:r w:rsidR="00F6320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 пунктом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0B1E47" w:rsidRPr="00D46E06" w:rsidRDefault="000B1E4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</w:t>
      </w:r>
      <w:r w:rsidR="00A31A7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ах 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="00A31A7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31A7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 пункта 2.6.1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2 настоящего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1A7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D252E" w:rsidRPr="00D46E06" w:rsidRDefault="00CD252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заявление о выдаче разрешения на ввод объекта в эксплуатацию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CD252E" w:rsidRPr="00D46E06" w:rsidRDefault="00CD252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ную в соответствии с законодательством Российской Федерации доверенность (для физических лиц);</w:t>
      </w:r>
    </w:p>
    <w:p w:rsidR="00CD252E" w:rsidRPr="00D46E06" w:rsidRDefault="00CD252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CD252E" w:rsidRPr="00D46E06" w:rsidRDefault="00CD252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31A79" w:rsidRPr="00D46E06" w:rsidRDefault="00A31A7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3. Для получения разрешения на ввод объекта в эксплуатацию разрешается требовать только указанные в пункте 2.6.1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 документы. Документы, предусмотренные пунктом 2.6.1</w:t>
      </w:r>
      <w:r w:rsidR="002630D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огут быть направлены в электронной форме</w:t>
      </w:r>
      <w:r w:rsidR="00FD0CD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="00FD0CD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Разрешение на ввод объекта в эксплуатацию выдается в форме электронного документа, подписанного электронной подписью</w:t>
      </w:r>
      <w:r w:rsidR="00FD0CD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случае, если это указано в заявлении о выдаче разрешения на ввод объекта в эксплуатацию. </w:t>
      </w:r>
    </w:p>
    <w:p w:rsidR="00431CA1" w:rsidRPr="00D46E06" w:rsidRDefault="00431CA1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.6.4. Разрешение на ввод объекта в эксплуатацию (за исключением линейного объекта) выдается застройщику в случае, если в </w:t>
      </w:r>
      <w:r w:rsidR="00F77279" w:rsidRPr="00D46E06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D46E06">
        <w:rPr>
          <w:rFonts w:ascii="Times New Roman" w:hAnsi="Times New Roman"/>
          <w:bCs/>
          <w:color w:val="000000" w:themeColor="text1"/>
          <w:sz w:val="24"/>
          <w:szCs w:val="24"/>
        </w:rPr>
        <w:t>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5  Заявление (уведомление) и документы представляются заявителем в </w:t>
      </w:r>
      <w:r w:rsidR="00F7727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ми способами: в ходе личного обращения заявителя (его представителя), посредством почтового отправления</w:t>
      </w:r>
      <w:bookmarkStart w:id="1" w:name="Par3"/>
      <w:bookmarkEnd w:id="1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в электронной форме через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(при наличии технической возможности), через МФЦ в соответствии с соглашением о взаимодействии между МФЦ и </w:t>
      </w:r>
      <w:r w:rsidR="00F7727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м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49DF" w:rsidRPr="00C73CB5" w:rsidRDefault="00EC49DF" w:rsidP="00C73CB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446B7"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77279"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</w:t>
      </w:r>
      <w:r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праве требовать от заявителя или его представителя:</w:t>
      </w:r>
    </w:p>
    <w:p w:rsidR="00CD7386" w:rsidRPr="00C73CB5" w:rsidRDefault="00CD7386" w:rsidP="00C73C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CB5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D7386" w:rsidRPr="00C73CB5" w:rsidRDefault="00CD7386" w:rsidP="00C73C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CB5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– Кузбасса, муниципальными правовыми актами, за исключением документов, включенных в определенный </w:t>
      </w:r>
      <w:hyperlink r:id="rId8" w:history="1">
        <w:r w:rsidRPr="00C73CB5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Pr="00C73CB5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 перечень документов;</w:t>
      </w:r>
    </w:p>
    <w:p w:rsidR="00CD7386" w:rsidRPr="00C73CB5" w:rsidRDefault="00CD7386" w:rsidP="00C73C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CB5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CD7386" w:rsidRPr="00C73CB5" w:rsidRDefault="00CD7386" w:rsidP="00C73C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CB5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D7386" w:rsidRPr="00C73CB5" w:rsidRDefault="00CD7386" w:rsidP="00C73C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CB5">
        <w:rPr>
          <w:rFonts w:ascii="Times New Roman" w:hAnsi="Times New Roman" w:cs="Times New Roman"/>
          <w:sz w:val="24"/>
          <w:szCs w:val="24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</w:t>
      </w:r>
      <w:r w:rsidRPr="00C73CB5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;</w:t>
      </w:r>
    </w:p>
    <w:p w:rsidR="00CD7386" w:rsidRPr="00C73CB5" w:rsidRDefault="00CD7386" w:rsidP="00C73C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CB5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D7386" w:rsidRPr="00C73CB5" w:rsidRDefault="00CD7386" w:rsidP="00C73C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CB5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D7386" w:rsidRPr="00C73CB5" w:rsidRDefault="00CD7386" w:rsidP="00C73CB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CB5">
        <w:rPr>
          <w:rFonts w:ascii="Times New Roman" w:hAnsi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CD7386" w:rsidRPr="00C73CB5" w:rsidRDefault="00CD7386" w:rsidP="00C73CB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CB5">
        <w:rPr>
          <w:rFonts w:ascii="Times New Roman" w:hAnsi="Times New Roman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C73CB5">
          <w:rPr>
            <w:rStyle w:val="a3"/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C73CB5">
        <w:rPr>
          <w:rFonts w:ascii="Times New Roman" w:hAnsi="Times New Roman"/>
          <w:sz w:val="24"/>
          <w:szCs w:val="24"/>
        </w:rPr>
        <w:t> 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EC49DF" w:rsidRPr="00D46E06" w:rsidRDefault="00EC49DF" w:rsidP="00C73CB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A40059"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>. Исчерпывающий перечень оснований для отказа в приеме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, необходимых для предоставления муниципальной услуги.</w:t>
      </w:r>
    </w:p>
    <w:p w:rsidR="00EC49DF" w:rsidRPr="00D46E06" w:rsidRDefault="00EC49DF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EC49DF" w:rsidRPr="00D46E06" w:rsidRDefault="00EC49DF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8A282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EC49DF" w:rsidRPr="00D46E06" w:rsidRDefault="00EC49DF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C49DF" w:rsidRPr="00D46E06" w:rsidRDefault="00EC49DF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212"/>
      <w:bookmarkEnd w:id="2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8A282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CF362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ывает в выдаче разрешения на </w:t>
      </w:r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, если:</w:t>
      </w:r>
    </w:p>
    <w:p w:rsidR="00EC49DF" w:rsidRPr="00D46E06" w:rsidRDefault="00AC78A3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9.1.1.</w:t>
      </w:r>
      <w:r w:rsidR="00EC49D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C49D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тсутствуют документы, предусмотренные пунктом 2.6.1 административного регламента;</w:t>
      </w:r>
    </w:p>
    <w:p w:rsidR="00E335F6" w:rsidRPr="00D46E06" w:rsidRDefault="00AC78A3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9.1.2. Н</w:t>
      </w:r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E335F6" w:rsidRPr="00D46E06" w:rsidRDefault="00AC78A3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9.1.3. Н</w:t>
      </w:r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подпунктом </w:t>
      </w:r>
      <w:r w:rsidRPr="00D46E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9.3</w:t>
      </w:r>
      <w:r w:rsidR="00E335F6" w:rsidRPr="00D46E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</w:t>
      </w:r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335F6" w:rsidRPr="00D46E06" w:rsidRDefault="00AC78A3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9.1.4. Н</w:t>
      </w:r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подпунктом </w:t>
      </w:r>
      <w:r w:rsidR="00E335F6" w:rsidRPr="00D46E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9.</w:t>
      </w:r>
      <w:r w:rsidRPr="00D46E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</w:t>
      </w:r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</w:t>
      </w:r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335F6" w:rsidRPr="00D46E06" w:rsidRDefault="00AC78A3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9.1.</w:t>
      </w:r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К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8A2829" w:rsidRPr="00D46E06" w:rsidRDefault="008A282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в выдаче разрешения на </w:t>
      </w:r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оспорен застройщиком в судебном порядке</w:t>
      </w:r>
      <w:r w:rsidR="00501BC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1BC7" w:rsidRPr="00D46E06" w:rsidRDefault="00501BC7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Форма отказа в выдаче разрешения на </w:t>
      </w:r>
      <w:r w:rsidR="00E335F6" w:rsidRPr="00D46E06">
        <w:rPr>
          <w:rFonts w:ascii="Times New Roman" w:hAnsi="Times New Roman"/>
          <w:color w:val="000000" w:themeColor="text1"/>
          <w:sz w:val="24"/>
          <w:szCs w:val="24"/>
        </w:rPr>
        <w:t>ввод объекта эксплуатацию</w:t>
      </w:r>
      <w:r w:rsidRPr="00D4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иведена в приложении № </w:t>
      </w:r>
      <w:r w:rsidR="00E335F6" w:rsidRPr="00D46E06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D4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 настоящему </w:t>
      </w:r>
      <w:r w:rsidR="005C422A" w:rsidRPr="00D46E06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D46E06">
        <w:rPr>
          <w:rFonts w:ascii="Times New Roman" w:hAnsi="Times New Roman"/>
          <w:bCs/>
          <w:color w:val="000000" w:themeColor="text1"/>
          <w:sz w:val="24"/>
          <w:szCs w:val="24"/>
        </w:rPr>
        <w:t>дминистративному регламенту.</w:t>
      </w:r>
    </w:p>
    <w:p w:rsidR="00E335F6" w:rsidRPr="00C73CB5" w:rsidRDefault="00E335F6" w:rsidP="00C73C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bCs/>
          <w:color w:val="000000" w:themeColor="text1"/>
          <w:sz w:val="24"/>
          <w:szCs w:val="24"/>
        </w:rPr>
        <w:t>2.9.</w:t>
      </w:r>
      <w:r w:rsidR="00AC78A3" w:rsidRPr="00D46E06">
        <w:rPr>
          <w:rFonts w:ascii="Times New Roman" w:hAnsi="Times New Roman"/>
          <w:bCs/>
          <w:color w:val="000000" w:themeColor="text1"/>
          <w:sz w:val="24"/>
          <w:szCs w:val="24"/>
        </w:rPr>
        <w:t>2.</w:t>
      </w:r>
      <w:r w:rsidRPr="00D4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Неполучение или несвоевременное получение документов, указанных в пункте 2.6.1 </w:t>
      </w:r>
      <w:r w:rsidR="00721852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выдаче разрешения на ввод </w:t>
      </w:r>
      <w:r w:rsidRPr="00C73CB5">
        <w:rPr>
          <w:rFonts w:ascii="Times New Roman" w:hAnsi="Times New Roman"/>
          <w:color w:val="000000" w:themeColor="text1"/>
          <w:sz w:val="24"/>
          <w:szCs w:val="24"/>
        </w:rPr>
        <w:t>объекта эксплуатацию.</w:t>
      </w:r>
    </w:p>
    <w:p w:rsidR="00E335F6" w:rsidRPr="00C73CB5" w:rsidRDefault="00721852" w:rsidP="00C73C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3CB5">
        <w:rPr>
          <w:rFonts w:ascii="Times New Roman" w:hAnsi="Times New Roman"/>
          <w:bCs/>
          <w:color w:val="000000" w:themeColor="text1"/>
          <w:sz w:val="24"/>
          <w:szCs w:val="24"/>
        </w:rPr>
        <w:t>2.9.3</w:t>
      </w:r>
      <w:r w:rsidR="00110829" w:rsidRPr="00C73CB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D86466" w:rsidRPr="00C73CB5">
        <w:rPr>
          <w:rFonts w:ascii="Times New Roman" w:hAnsi="Times New Roman"/>
          <w:color w:val="000000"/>
          <w:sz w:val="24"/>
          <w:szCs w:val="24"/>
        </w:rPr>
        <w:t xml:space="preserve">Различие данных об указанной в техническом плане площади объекта   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, помещений (при наличии) и </w:t>
      </w:r>
      <w:proofErr w:type="spellStart"/>
      <w:r w:rsidR="00D86466" w:rsidRPr="00C73CB5">
        <w:rPr>
          <w:rFonts w:ascii="Times New Roman" w:hAnsi="Times New Roman"/>
          <w:color w:val="000000"/>
          <w:sz w:val="24"/>
          <w:szCs w:val="24"/>
        </w:rPr>
        <w:t>машино</w:t>
      </w:r>
      <w:proofErr w:type="spellEnd"/>
      <w:r w:rsidR="00D86466" w:rsidRPr="00C73CB5">
        <w:rPr>
          <w:rFonts w:ascii="Times New Roman" w:hAnsi="Times New Roman"/>
          <w:color w:val="000000"/>
          <w:sz w:val="24"/>
          <w:szCs w:val="24"/>
        </w:rPr>
        <w:t>-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.</w:t>
      </w:r>
    </w:p>
    <w:p w:rsidR="00DE78E9" w:rsidRPr="00C73CB5" w:rsidRDefault="00DE78E9" w:rsidP="00C73CB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219"/>
      <w:bookmarkEnd w:id="3"/>
      <w:r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ED00F6"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E78E9" w:rsidRPr="00C73CB5" w:rsidRDefault="00DE78E9" w:rsidP="00C73CB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>Услуги, которые являются необходимыми и обязательными для предоставления муниципальной услуги:</w:t>
      </w:r>
    </w:p>
    <w:p w:rsidR="00F443A2" w:rsidRPr="00C73CB5" w:rsidRDefault="00F443A2" w:rsidP="00C73CB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>выдача акта приемки объекта капитального строительства;</w:t>
      </w:r>
    </w:p>
    <w:p w:rsidR="00F443A2" w:rsidRPr="00C73CB5" w:rsidRDefault="00F443A2" w:rsidP="00C73CB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>выдача документа, подтверждающего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К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</w:t>
      </w:r>
      <w:bookmarkStart w:id="4" w:name="_GoBack"/>
      <w:bookmarkEnd w:id="4"/>
      <w:r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им строительный контроль, в случае осуществления строительного контроля на основании договора);</w:t>
      </w:r>
    </w:p>
    <w:p w:rsidR="00F443A2" w:rsidRPr="00C73CB5" w:rsidRDefault="00F443A2" w:rsidP="00C73CB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>выдача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;</w:t>
      </w:r>
    </w:p>
    <w:p w:rsidR="00F443A2" w:rsidRPr="00C73CB5" w:rsidRDefault="00F443A2" w:rsidP="00C73CB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готовле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</w:t>
      </w:r>
      <w:r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F443A2" w:rsidRPr="00C73CB5" w:rsidRDefault="00F443A2" w:rsidP="00C73CB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>выдача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F443A2" w:rsidRPr="00C73CB5" w:rsidRDefault="00F443A2" w:rsidP="00C73CB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>выдача акта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431CA1" w:rsidRPr="00C73CB5" w:rsidRDefault="00F443A2" w:rsidP="00C73CB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готовление технического плана объекта капитального строительства, подготовленного в соответствии с Федеральным законом от 13.07.2015 </w:t>
      </w:r>
      <w:r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№ 218-ФЗ «О государственной регистрации недвижимости»</w:t>
      </w:r>
      <w:r w:rsidR="000F5C90"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1CA1" w:rsidRPr="00D46E06" w:rsidRDefault="00431CA1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D46E06" w:rsidRDefault="00DE78E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осуществляется бесплатно.</w:t>
      </w:r>
    </w:p>
    <w:p w:rsidR="00DE78E9" w:rsidRPr="00D46E06" w:rsidRDefault="00DE78E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ED00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E78E9" w:rsidRPr="00D46E06" w:rsidRDefault="00DE78E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рядок, размер и основания взимания платы за предоставление услуг, указанных в пункте 2.</w:t>
      </w:r>
      <w:r w:rsidR="00ED00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определяется организациями, предоставляющими данные услуги.</w:t>
      </w:r>
    </w:p>
    <w:p w:rsidR="00DE78E9" w:rsidRPr="00D46E06" w:rsidRDefault="00DE78E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ED00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D46E06" w:rsidRDefault="00DE78E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ED00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рок </w:t>
      </w:r>
      <w:r w:rsidR="00EF1AA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орядок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в электронной форме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78E9" w:rsidRPr="00D46E06" w:rsidRDefault="00DE78E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, представленное заявителем лично либо его представителем, регистрируется в установленном порядке в </w:t>
      </w:r>
      <w:r w:rsidR="006125A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и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15 минут с момента поступления такого заявления  в день обращения заявителя либо его представителя.</w:t>
      </w:r>
    </w:p>
    <w:p w:rsidR="00DE78E9" w:rsidRPr="00D46E06" w:rsidRDefault="00DE78E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, представленное заявителем либо его представителем через МФЦ, регистрируется в установленном порядке </w:t>
      </w:r>
      <w:r w:rsidR="006125A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м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день поступления от МФЦ.</w:t>
      </w:r>
    </w:p>
    <w:p w:rsidR="00DE78E9" w:rsidRPr="00D46E06" w:rsidRDefault="00DE78E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, поступившее в электронной форме на</w:t>
      </w:r>
      <w:r w:rsidR="0072185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190A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РПГУ 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гистрируется в установленном порядке </w:t>
      </w:r>
      <w:r w:rsidR="006125A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м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день его поступления</w:t>
      </w:r>
      <w:r w:rsidR="00DF190A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отсутствия автоматической регистрации запросов на</w:t>
      </w:r>
      <w:r w:rsidR="0072185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="00DF190A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DE78E9" w:rsidRPr="00D46E06" w:rsidRDefault="00DE78E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1C3F9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460D3E" w:rsidRPr="00D46E06" w:rsidRDefault="00BB0ED8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2.15.1. </w:t>
      </w:r>
      <w:r w:rsidR="00460D3E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омещения </w:t>
      </w:r>
      <w:r w:rsidR="006125AD" w:rsidRPr="00D46E06">
        <w:rPr>
          <w:rFonts w:ascii="Times New Roman" w:hAnsi="Times New Roman"/>
          <w:color w:val="000000" w:themeColor="text1"/>
          <w:sz w:val="24"/>
          <w:szCs w:val="24"/>
        </w:rPr>
        <w:t>в которых осуществляются действия по предоставлению муниципальной услуги,</w:t>
      </w:r>
      <w:r w:rsidR="006125AD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460D3E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размещаются на первом этаже здания, оборудованного отдельным входом, либо в отдельно стоящем здании для свободного доступа заявителей. Передвижение </w:t>
      </w:r>
      <w:r w:rsidR="00460D3E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по помещениям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60D3E" w:rsidRPr="00D46E06" w:rsidRDefault="00460D3E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и расположении помещения </w:t>
      </w:r>
      <w:r w:rsidR="006125AD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на верхнем этаже специалисты </w:t>
      </w:r>
      <w:r w:rsidR="006125AD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60D3E" w:rsidRPr="00D46E06" w:rsidRDefault="00460D3E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На территории, прилегающей к зданию </w:t>
      </w:r>
      <w:r w:rsidR="006125AD" w:rsidRPr="00D46E06">
        <w:rPr>
          <w:rFonts w:ascii="Times New Roman" w:hAnsi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2847F7" w:rsidRPr="00D46E06" w:rsidRDefault="002847F7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Помещение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5F0524" w:rsidRPr="00D46E06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услуги.</w:t>
      </w:r>
    </w:p>
    <w:p w:rsidR="00DE78E9" w:rsidRPr="00D46E06" w:rsidRDefault="00DE78E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733D5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DE78E9" w:rsidRPr="00D46E06" w:rsidRDefault="00DE78E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DE78E9" w:rsidRPr="00D46E06" w:rsidRDefault="00DE78E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847F7" w:rsidRPr="00D46E06" w:rsidRDefault="002847F7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125AD" w:rsidRPr="00D46E06" w:rsidRDefault="00BB0ED8" w:rsidP="0019116D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2.15.2. </w:t>
      </w:r>
      <w:r w:rsidR="006125AD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="006125AD"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приказом Минстроя России от 14.11.2016 № 798/</w:t>
      </w:r>
      <w:proofErr w:type="spellStart"/>
      <w:r w:rsidR="006125AD"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пр</w:t>
      </w:r>
      <w:proofErr w:type="spellEnd"/>
      <w:r w:rsidR="006125AD" w:rsidRPr="00D46E06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="006125AD"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  <w:r w:rsidR="006125AD" w:rsidRPr="00D46E0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 обращении гражданина с нарушениями функций опорно-двигательного аппарата работники управления предпринимают следующие действия: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 управления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кончании предоставления муниципальной услуги сотрудник управления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действие при его посадке.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 обращении граждан с недостатками зрения работники управления предпринимают следующие действия: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 управления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 управления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 окончании предоставления муниципальной услуги сотрудник управления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BB0ED8" w:rsidRPr="00D46E06" w:rsidRDefault="00BB0ED8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2.15.3. Требования к комфортности и доступности предоставления </w:t>
      </w:r>
      <w:r w:rsidR="00B11C82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слуги в МФЦ </w:t>
      </w:r>
      <w:r w:rsidR="005F0524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утверждены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B4FBF" w:rsidRPr="00D46E06" w:rsidRDefault="003B4FBF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733D5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Показатели доступности и качества муниципальной услуги.</w:t>
      </w:r>
    </w:p>
    <w:p w:rsidR="006125AD" w:rsidRPr="00D46E06" w:rsidRDefault="008B7D27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6.1. </w:t>
      </w:r>
      <w:r w:rsidR="006125AD"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новными показателями доступности и качества предоставления </w:t>
      </w:r>
      <w:r w:rsidR="006125A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6125AD"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являются: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сположенность помещений управления, предназначенных для предост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тепень информированности заявителя о порядке предост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(доступность информации о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е, возможность выбора способа получения информации)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зможность выбора заявителем форм обращения за получением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ступность обращения за предоставлением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воевременность предост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соответствии со стандартом ее предоставления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блюдение сроков предост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зможность получения информации о ходе предост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порядке обжалования действий (бездействия) управления, руководителя управления либо специалиста управления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наличие необходимого и достаточного количества специалистов управления, а также помещений управления, в которых осуществляется прием заявлений и документов от заявителей.</w:t>
      </w:r>
    </w:p>
    <w:p w:rsidR="00C43442" w:rsidRPr="00D46E06" w:rsidRDefault="008B7D27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16.2. </w:t>
      </w:r>
      <w:r w:rsidR="00C43442"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правлением обеспечивается создание инвалидам и иным маломобильным группам населения следующих условий доступности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43442"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C43442" w:rsidRPr="00D46E06" w:rsidRDefault="00C43442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в том числе об оформлении необходимых для получ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действий;</w:t>
      </w:r>
    </w:p>
    <w:p w:rsidR="00C43442" w:rsidRPr="00D46E06" w:rsidRDefault="00C43442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е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рдопереводчика</w:t>
      </w:r>
      <w:proofErr w:type="spellEnd"/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43442" w:rsidRPr="00D46E06" w:rsidRDefault="00C43442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наравне с другими лицами.</w:t>
      </w:r>
    </w:p>
    <w:p w:rsidR="00C43442" w:rsidRPr="00D46E06" w:rsidRDefault="00C43442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16.3.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муниципальной услуги в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имодействие заявителя со специалистом управления осуществляется при личном обращении заявителя:</w:t>
      </w:r>
    </w:p>
    <w:p w:rsidR="00C43442" w:rsidRPr="00D46E06" w:rsidRDefault="00C43442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олучения информации по вопросам предост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C43442" w:rsidRPr="00D46E06" w:rsidRDefault="00C43442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 подачи заявления и документов;</w:t>
      </w:r>
    </w:p>
    <w:p w:rsidR="00C43442" w:rsidRPr="00D46E06" w:rsidRDefault="00C43442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олучения информации о ходе предост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C43442" w:rsidRPr="00D46E06" w:rsidRDefault="00C43442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олучения результата предост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C43442" w:rsidRPr="00D46E06" w:rsidRDefault="00C43442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должительность взаимодействия заявителя со специалистом управления не может превышать 15 минут.</w:t>
      </w:r>
    </w:p>
    <w:p w:rsidR="00C43442" w:rsidRPr="00D46E06" w:rsidRDefault="008B7D2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16.4. </w:t>
      </w:r>
      <w:r w:rsidR="00C43442"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16.4. Предоставление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43442"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МФЦ возможно при наличии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C43442" w:rsidRPr="00D46E06" w:rsidRDefault="00C43442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равлением.</w:t>
      </w:r>
    </w:p>
    <w:p w:rsidR="00C43442" w:rsidRPr="00D46E06" w:rsidRDefault="00C43442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C43442" w:rsidRPr="00D46E06" w:rsidRDefault="00F139E0" w:rsidP="0019116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7.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7.1. Предоставление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по экстерриториальному принципу невозможно.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17.2. Заявитель вправе обратиться за предоставлением муниципальной услуги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подать документы, указанные в пункте 2.6 настоящего административного регламента, при наличии технической возможности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лектронной форме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обеспечивает информирование заявителей о возможности получения  муниципальной услуги через ЕПГУ, РПГУ. 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щение за услугой через ЕПГУ, РПГУ (при наличии технической возможности) осуществляется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равление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электронной подписи в </w:t>
      </w:r>
      <w:hyperlink r:id="rId10" w:history="1">
        <w:r w:rsidRPr="00D46E06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порядке</w:t>
        </w:r>
      </w:hyperlink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редусмотренном законодательством Российской Федерации. 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17.3. При предоставлении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электронной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е посредством ЕГПУ, РПГУ (при наличии технической возможности)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 обеспечивается: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ие информации о порядке и сроках предост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пись на прием в управление для подачи заявления и документов; 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ормирование запроса; 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ем и регистрац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м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проса и документов;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ие результата предост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ение сведений о ходе выполнения запроса;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уществление оценки качества предоставления муниципальной услуги;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судебное (внесудебное) обжалование решений и действий (бездействия) управления, руководителя управления либо специалиста управления.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7.4.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ГПУ, РПГУ, в части, касающейся сведений, отсутствующих в ЕГПУ, ЕСИА;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зможность доступа заявителя на ЕГПУ, РПГУ к ранее поданным им запросам.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C43442" w:rsidRPr="00D46E06" w:rsidRDefault="00C43442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C43442" w:rsidRPr="00D46E06" w:rsidRDefault="00C43442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</w:p>
    <w:p w:rsidR="00C43442" w:rsidRPr="00D46E06" w:rsidRDefault="00C43442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Предоставление муниципальной услуги начинается с момента приема и регистрации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управлением</w:t>
      </w:r>
      <w:r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электронных документов, необходимых для предоставления услуги.</w:t>
      </w:r>
    </w:p>
    <w:p w:rsidR="00C43442" w:rsidRPr="00D86466" w:rsidRDefault="00C43442" w:rsidP="00D864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7.5. Градостроительный план земельного участк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ешение об отказе в выдаче) выдается в форме электронного документа посредством ЕГПУ, РПГУ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ГПУ, </w:t>
      </w:r>
      <w:r w:rsidRPr="00D86466">
        <w:rPr>
          <w:rFonts w:ascii="Times New Roman" w:hAnsi="Times New Roman" w:cs="Times New Roman"/>
          <w:color w:val="000000" w:themeColor="text1"/>
          <w:sz w:val="24"/>
          <w:szCs w:val="24"/>
        </w:rPr>
        <w:t>РПГУ.</w:t>
      </w:r>
    </w:p>
    <w:p w:rsidR="00C43442" w:rsidRPr="00D86466" w:rsidRDefault="00C43442" w:rsidP="00D864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4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В целях получения результата предоставления услуги на бумажном носителе (если заявителем указано в запросе, направленном в управление, через ЕГПУ, РПГУ, о получении результата услуги на бумажном носителе) заявителю на ЕГПУ, РПГУ (при наличии технической возможности) обеспечивается запись на прием в управление, при этом заявителю обеспечивается возможность:</w:t>
      </w:r>
    </w:p>
    <w:p w:rsidR="00C43442" w:rsidRPr="00D86466" w:rsidRDefault="00C43442" w:rsidP="00D86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86466">
        <w:rPr>
          <w:rFonts w:ascii="Times New Roman" w:eastAsia="Calibri" w:hAnsi="Times New Roman"/>
          <w:color w:val="000000" w:themeColor="text1"/>
          <w:sz w:val="24"/>
          <w:szCs w:val="24"/>
        </w:rPr>
        <w:t>ознакомления с расписанием работы управления либо уполномоченного сотрудника управления, а также с доступными для записи на прием датами и интервалами времени приема;</w:t>
      </w:r>
    </w:p>
    <w:p w:rsidR="00C43442" w:rsidRPr="00D86466" w:rsidRDefault="00C43442" w:rsidP="00D86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86466">
        <w:rPr>
          <w:rFonts w:ascii="Times New Roman" w:eastAsia="Calibri" w:hAnsi="Times New Roman"/>
          <w:color w:val="000000" w:themeColor="text1"/>
          <w:sz w:val="24"/>
          <w:szCs w:val="24"/>
        </w:rPr>
        <w:t>записи в любые свободные для приема дату и время в пределах установленного в управлении графика приема заявителей.</w:t>
      </w:r>
    </w:p>
    <w:p w:rsidR="00D86466" w:rsidRPr="00D86466" w:rsidRDefault="00D86466" w:rsidP="00D8646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86466">
        <w:rPr>
          <w:rFonts w:ascii="Times New Roman" w:hAnsi="Times New Roman"/>
          <w:color w:val="000000"/>
          <w:sz w:val="24"/>
          <w:szCs w:val="24"/>
        </w:rPr>
        <w:t xml:space="preserve">2.17.6. </w:t>
      </w:r>
      <w:r w:rsidRPr="00D86466">
        <w:rPr>
          <w:rFonts w:ascii="Times New Roman" w:eastAsia="Calibri" w:hAnsi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D86466" w:rsidRPr="00D86466" w:rsidRDefault="00D86466" w:rsidP="00D8646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86466">
        <w:rPr>
          <w:rFonts w:ascii="Times New Roman" w:eastAsia="Calibri" w:hAnsi="Times New Roman"/>
          <w:sz w:val="24"/>
          <w:szCs w:val="24"/>
        </w:rPr>
        <w:t>ЕСИА или иных государственных информационных систем, если такие государственные информационные системы в установленном Правительством Российской              Федерации порядке обеспечивают взаимодействие с ЕСИА, при условии совпадения сведений о физическом лице в указанных информационных системах;</w:t>
      </w:r>
    </w:p>
    <w:p w:rsidR="00D86466" w:rsidRPr="00D86466" w:rsidRDefault="00D86466" w:rsidP="00D86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86466">
        <w:rPr>
          <w:rFonts w:ascii="Times New Roman" w:eastAsia="Calibri" w:hAnsi="Times New Roman"/>
          <w:sz w:val="24"/>
          <w:szCs w:val="24"/>
        </w:rPr>
        <w:t>ЕСИА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            биометрическим персональным данным физического лица</w:t>
      </w:r>
    </w:p>
    <w:p w:rsidR="004C3313" w:rsidRPr="00D46E06" w:rsidRDefault="004C3313" w:rsidP="0019116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B4FBF" w:rsidRPr="00D46E06" w:rsidRDefault="003B4FBF" w:rsidP="0019116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b/>
          <w:color w:val="000000" w:themeColor="text1"/>
          <w:sz w:val="24"/>
          <w:szCs w:val="24"/>
        </w:rPr>
        <w:t>3. Состав, последовательность и сроки выполнения</w:t>
      </w:r>
    </w:p>
    <w:p w:rsidR="003B4FBF" w:rsidRPr="00D46E06" w:rsidRDefault="003B4FBF" w:rsidP="001911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b/>
          <w:color w:val="000000" w:themeColor="text1"/>
          <w:sz w:val="24"/>
          <w:szCs w:val="24"/>
        </w:rPr>
        <w:t>административных процедур, требования к порядку</w:t>
      </w:r>
    </w:p>
    <w:p w:rsidR="003B4FBF" w:rsidRPr="00D46E06" w:rsidRDefault="003B4FBF" w:rsidP="001911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b/>
          <w:color w:val="000000" w:themeColor="text1"/>
          <w:sz w:val="24"/>
          <w:szCs w:val="24"/>
        </w:rPr>
        <w:t>их выполнения, в том числе особенности выполнения</w:t>
      </w:r>
    </w:p>
    <w:p w:rsidR="0049016C" w:rsidRPr="00D46E06" w:rsidRDefault="003B4FBF" w:rsidP="001911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</w:pPr>
      <w:r w:rsidRPr="00D46E06">
        <w:rPr>
          <w:rFonts w:ascii="Times New Roman" w:hAnsi="Times New Roman"/>
          <w:b/>
          <w:color w:val="000000" w:themeColor="text1"/>
          <w:sz w:val="24"/>
          <w:szCs w:val="24"/>
        </w:rPr>
        <w:t>административн</w:t>
      </w:r>
      <w:r w:rsidR="001D4106" w:rsidRPr="00D46E06">
        <w:rPr>
          <w:rFonts w:ascii="Times New Roman" w:hAnsi="Times New Roman"/>
          <w:b/>
          <w:color w:val="000000" w:themeColor="text1"/>
          <w:sz w:val="24"/>
          <w:szCs w:val="24"/>
        </w:rPr>
        <w:t>ых процедур в электронной форме</w:t>
      </w:r>
      <w:r w:rsidRPr="00D4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49016C" w:rsidRPr="00D46E06" w:rsidRDefault="0049016C" w:rsidP="0019116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4FBF" w:rsidRPr="00D46E06" w:rsidRDefault="003B4FBF" w:rsidP="0019116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3B4FBF" w:rsidRPr="00D46E06" w:rsidRDefault="000465B6" w:rsidP="0019116D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3.1.</w:t>
      </w:r>
      <w:r w:rsidR="003B4FBF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3B4FBF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рием и регистрация </w:t>
      </w:r>
      <w:r w:rsidR="00971E83" w:rsidRPr="00D46E06">
        <w:rPr>
          <w:rFonts w:ascii="Times New Roman" w:hAnsi="Times New Roman"/>
          <w:color w:val="000000" w:themeColor="text1"/>
          <w:sz w:val="24"/>
          <w:szCs w:val="24"/>
        </w:rPr>
        <w:t>заявления</w:t>
      </w:r>
      <w:r w:rsidR="0049016C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и документов</w:t>
      </w:r>
      <w:r w:rsidR="003B4FBF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1E83" w:rsidRPr="00D46E06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3B4FBF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ени</w:t>
      </w:r>
      <w:r w:rsidR="00971E83" w:rsidRPr="00D46E0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3B4FBF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 услуги;</w:t>
      </w:r>
    </w:p>
    <w:p w:rsidR="003B4FBF" w:rsidRPr="00D46E06" w:rsidRDefault="000465B6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3.1.2. Ф</w:t>
      </w:r>
      <w:r w:rsidR="00AE633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3B4FB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</w:t>
      </w:r>
    </w:p>
    <w:p w:rsidR="003B4FBF" w:rsidRPr="00D46E06" w:rsidRDefault="000465B6" w:rsidP="0019116D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3.1.3.</w:t>
      </w:r>
      <w:r w:rsidR="003B4FBF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1142" w:rsidRPr="00D46E06">
        <w:rPr>
          <w:rFonts w:ascii="Times New Roman" w:hAnsi="Times New Roman"/>
          <w:color w:val="000000" w:themeColor="text1"/>
          <w:sz w:val="24"/>
          <w:szCs w:val="24"/>
        </w:rPr>
        <w:t>проведение осмотра объекта капитального строительства (при необходимости), принятие решения о выдаче разрешения на ввод объекта в эксплуатацию либо об отказе в выдаче такого разрешения;</w:t>
      </w:r>
    </w:p>
    <w:p w:rsidR="003B4FBF" w:rsidRPr="00D46E06" w:rsidRDefault="00CE055C" w:rsidP="0019116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3.1.4.</w:t>
      </w:r>
      <w:r w:rsidR="003B4FBF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44F5" w:rsidRPr="00D46E06">
        <w:rPr>
          <w:rFonts w:ascii="Times New Roman" w:hAnsi="Times New Roman"/>
          <w:color w:val="000000" w:themeColor="text1"/>
          <w:sz w:val="24"/>
          <w:szCs w:val="24"/>
        </w:rPr>
        <w:t>выдача (направление) документов по результатам предоставления муниципальной услуги</w:t>
      </w:r>
      <w:r w:rsidR="003B4FBF" w:rsidRPr="00D46E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B4FBF" w:rsidRPr="00D46E06" w:rsidRDefault="003B4FBF" w:rsidP="0019116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49016C" w:rsidRPr="00D46E06">
        <w:rPr>
          <w:rFonts w:ascii="Times New Roman" w:hAnsi="Times New Roman"/>
          <w:color w:val="000000" w:themeColor="text1"/>
          <w:sz w:val="24"/>
          <w:szCs w:val="24"/>
        </w:rPr>
        <w:t>1.1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. Прием и регистрация </w:t>
      </w:r>
      <w:r w:rsidR="0049016C" w:rsidRPr="00D46E06">
        <w:rPr>
          <w:rFonts w:ascii="Times New Roman" w:hAnsi="Times New Roman"/>
          <w:color w:val="000000" w:themeColor="text1"/>
          <w:sz w:val="24"/>
          <w:szCs w:val="24"/>
        </w:rPr>
        <w:t>заявления и документов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016C" w:rsidRPr="00D46E06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предо</w:t>
      </w:r>
      <w:r w:rsidR="00712F3A" w:rsidRPr="00D46E06">
        <w:rPr>
          <w:rFonts w:ascii="Times New Roman" w:hAnsi="Times New Roman"/>
          <w:color w:val="000000" w:themeColor="text1"/>
          <w:sz w:val="24"/>
          <w:szCs w:val="24"/>
        </w:rPr>
        <w:t>ставлени</w:t>
      </w:r>
      <w:r w:rsidR="0049016C" w:rsidRPr="00D46E0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712F3A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 услуги.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E3D84" w:rsidRPr="00D46E06" w:rsidRDefault="004E3D84" w:rsidP="0019116D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23E1E" w:rsidRPr="00D46E06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49016C" w:rsidRPr="00D46E0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712F3A" w:rsidRPr="00D46E0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9016C" w:rsidRPr="00D46E06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="00123E1E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Основанием для начала предоставления муниципальной услуги является личное обращение заявителя в </w:t>
      </w:r>
      <w:r w:rsidR="00C43442" w:rsidRPr="00D46E06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, МФЦ </w:t>
      </w:r>
      <w:r w:rsidR="006E0DCD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по месту нахождения земельного участка,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с заявлением и документами;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оступление заявления и копий документов </w:t>
      </w:r>
      <w:r w:rsidR="007A7819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очтовым отправлением или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 электронной форме через </w:t>
      </w:r>
      <w:r w:rsidR="009C5550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РПГУ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(при наличии технической возможности).</w:t>
      </w:r>
    </w:p>
    <w:p w:rsidR="004E3D84" w:rsidRPr="00D46E06" w:rsidRDefault="004E3D84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3.1.1.2. При личном обращении заявителя в </w:t>
      </w:r>
      <w:r w:rsidR="00C43442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управление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пециалист </w:t>
      </w:r>
      <w:r w:rsidR="00C43442" w:rsidRPr="00D46E06">
        <w:rPr>
          <w:rFonts w:ascii="Times New Roman" w:hAnsi="Times New Roman"/>
          <w:color w:val="000000" w:themeColor="text1"/>
          <w:sz w:val="24"/>
          <w:szCs w:val="24"/>
        </w:rPr>
        <w:t>управления</w:t>
      </w:r>
      <w:r w:rsidR="00D872D6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ответственный за прием </w:t>
      </w:r>
      <w:r w:rsidR="00F308B1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и выдачу </w:t>
      </w:r>
      <w:r w:rsidR="00D872D6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документов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: </w:t>
      </w:r>
    </w:p>
    <w:p w:rsidR="004E3D84" w:rsidRPr="00D46E06" w:rsidRDefault="004E3D84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E3D84" w:rsidRPr="00D46E06" w:rsidRDefault="004E3D84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яет срок действия документа,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достоверяющего его личность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выдаче разрешения на </w:t>
      </w:r>
      <w:r w:rsidR="005B66E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ных к нему документах.</w:t>
      </w:r>
    </w:p>
    <w:p w:rsidR="00123E1E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приема документов от заявителя специалист, ответственный за прием </w:t>
      </w:r>
      <w:r w:rsidR="00F308B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ыдачу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кументов, удостоверяется, что:</w:t>
      </w:r>
    </w:p>
    <w:p w:rsidR="00123E1E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ст в заявлении </w:t>
      </w:r>
      <w:r w:rsidR="005B66E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вод объекта в эксплуатацию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ддается прочтению;</w:t>
      </w:r>
    </w:p>
    <w:p w:rsidR="00357A5D" w:rsidRPr="00D46E06" w:rsidRDefault="005B66E5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заявлении о выдаче разрешения на ввод объекта в эксплуатацию указаны фамилия, имя, отчество (последнее - при наличии) физического лица либо наименование юридического лица;</w:t>
      </w:r>
    </w:p>
    <w:p w:rsidR="00123E1E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о выдаче разрешения на </w:t>
      </w:r>
      <w:r w:rsidR="00F76A3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ано уполномоченным лицом;</w:t>
      </w:r>
    </w:p>
    <w:p w:rsidR="005B66E5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ложены документы, необходимые для предоставления муниципальной услуги</w:t>
      </w:r>
      <w:r w:rsidR="00357A5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и документов, необходимых для предоставления муниципальной услуги, представляются в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месте с подлинниками для сверки.</w:t>
      </w:r>
    </w:p>
    <w:p w:rsidR="00123E1E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7A7819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5275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461D6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чу разрешения на</w:t>
      </w:r>
      <w:r w:rsidR="005275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 объекта в эксплуатацию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иложенных к нему документов </w:t>
      </w:r>
      <w:r w:rsidR="007A781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 15 минут.</w:t>
      </w:r>
    </w:p>
    <w:p w:rsidR="00123E1E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й принятия решения: поступление заявления </w:t>
      </w:r>
      <w:r w:rsidR="00461D6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ыдачу разрешения на ввод </w:t>
      </w:r>
      <w:r w:rsidR="005275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ных к нему документов.</w:t>
      </w:r>
    </w:p>
    <w:p w:rsidR="00123E1E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461D6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ыдачу разрешения на ввод </w:t>
      </w:r>
      <w:r w:rsidR="005275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ных к нему документов.</w:t>
      </w:r>
    </w:p>
    <w:p w:rsidR="00123E1E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иеме заявления </w:t>
      </w:r>
      <w:r w:rsidR="00461D6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ыдачу разрешения на ввод </w:t>
      </w:r>
      <w:r w:rsidR="005275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а в эксплуатацию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 приложенных к нему документов фиксируется в системе электронного документооборота</w:t>
      </w:r>
      <w:r w:rsidR="009C555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="00D872D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3E1E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нь регистрации заявления </w:t>
      </w:r>
      <w:r w:rsidR="00461D6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ыдачу разрешения на ввод </w:t>
      </w:r>
      <w:r w:rsidR="005275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="00D872D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3E1E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писывает поступившие документы </w:t>
      </w:r>
      <w:r w:rsidR="00E33CE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ю структурного подразделения</w:t>
      </w:r>
      <w:r w:rsidR="00D872D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о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D872D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ыдачу разрешения на </w:t>
      </w:r>
      <w:r w:rsidR="005275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1.1.3.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правлении заявителем заявления и документов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ом почтовой связи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тветственный за прием и выдачу документов: 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7A7819" w:rsidRPr="00D46E06" w:rsidRDefault="007A7819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7A7819" w:rsidRPr="00D46E06" w:rsidRDefault="007A7819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7A7819" w:rsidRPr="00D46E06" w:rsidRDefault="007A7819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7A7819" w:rsidRPr="00D46E06" w:rsidRDefault="007A7819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выполнения административной процедуры по приему и регистрации заявления на выдачу разрешения на ввод объекта в эксплуатацию и приложенных к нему документов составляет 15 минут.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ритерий принятия решения: поступление заявления на выдачу разрешения на ввод объекта в эксплуатацию и приложенных к нему документов.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административной процедуры является прием и регистрация заявления на выдачу разрешения на ввод объекта в эксплуатацию и приложенных к нему документов.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иеме заявления на выдачу разрешения на ввод объекта в эксплуатацию и приложенных к нему документов фиксируется в системе электронного документооборота (при наличии технической возможности)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нь регистрации заявления на выдачу разрешения на ввод объекта в эксплуатацию и приложенных к нему документов, специалист, ответственный за прием документов, передает поступившие документы начальнику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тписывает поступившие документы руководителю структурного подразделения, ответственного за выдачу разрешения на ввод объекта в эксплуатацию.</w:t>
      </w:r>
    </w:p>
    <w:p w:rsidR="00123E1E" w:rsidRPr="00D46E06" w:rsidRDefault="00D872D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.1.</w:t>
      </w:r>
      <w:r w:rsidR="007A7819"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123E1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 и регистрация заявления о выдаче разрешения на </w:t>
      </w:r>
      <w:r w:rsidR="00644FC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="00123E1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ных к нему документов в форме электронных документов.</w:t>
      </w:r>
    </w:p>
    <w:p w:rsidR="00B63B8D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правлении заявления о выдаче разрешения на </w:t>
      </w:r>
      <w:r w:rsidR="00644FC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лектронной форме </w:t>
      </w:r>
      <w:r w:rsidR="00B63B8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 наличии технической возможности)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 необходимо заполнить на</w:t>
      </w:r>
      <w:r w:rsidR="00CE055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3B8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РПГУ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3B8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B63B8D" w:rsidRPr="00D46E06" w:rsidRDefault="00B63B8D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На </w:t>
      </w:r>
      <w:r w:rsidR="00CE055C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ЕПГУ,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РПГУ размещается образец заполнения электронной формы заявления (запроса).</w:t>
      </w:r>
    </w:p>
    <w:p w:rsidR="00B63B8D" w:rsidRPr="00D46E06" w:rsidRDefault="00B63B8D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63B8D" w:rsidRPr="00D46E06" w:rsidRDefault="00B63B8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63B8D" w:rsidRPr="00D46E06" w:rsidRDefault="00B63B8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63B8D" w:rsidRPr="00D46E06" w:rsidRDefault="00B63B8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B63B8D" w:rsidRPr="00D46E06" w:rsidRDefault="00B63B8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ует и направляет заявителю электронное уведомление через</w:t>
      </w:r>
      <w:r w:rsidR="00CE055C"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CE055C"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ПГУ;</w:t>
      </w:r>
    </w:p>
    <w:p w:rsidR="00B63B8D" w:rsidRPr="00D46E06" w:rsidRDefault="00B63B8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яет поступивший пакет документов в электронном виде начальнику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6006E" w:rsidRPr="00D46E06" w:rsidRDefault="00F6006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писывает поступившие документы </w:t>
      </w:r>
      <w:r w:rsidR="00E33CE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ю структурного подразделения, ответственно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E33CE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ыдачу разрешения на </w:t>
      </w:r>
      <w:r w:rsidR="00644FC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="00E33CE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3E1E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о выдаче разрешения на </w:t>
      </w:r>
      <w:r w:rsidR="00644FC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ных к нему документов в форме электронных документов составляет 1 день.</w:t>
      </w:r>
    </w:p>
    <w:p w:rsidR="00123E1E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й принятия решения: поступление заявления о выдаче разрешения на </w:t>
      </w:r>
      <w:r w:rsidR="00644FC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ных к нему документов.</w:t>
      </w:r>
    </w:p>
    <w:p w:rsidR="00123E1E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административной процедуры является прием, регистрация заявления о выдаче разрешения на </w:t>
      </w:r>
      <w:r w:rsidR="00644FC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ных к нему документов.</w:t>
      </w:r>
    </w:p>
    <w:p w:rsidR="00123E1E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нформация о приеме заявления о выдаче разрешения на </w:t>
      </w:r>
      <w:r w:rsidR="00644FC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ных к нему документов фиксируется в системе электронного документооборота </w:t>
      </w:r>
      <w:r w:rsidR="00B63B8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 технической возможности)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="00F6006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AE633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E33CE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унктами </w:t>
      </w:r>
      <w:r w:rsidR="00CE055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="00644FC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A00B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E055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="00644FC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8 пункта 2.6.1</w:t>
      </w:r>
      <w:r w:rsidR="00CE055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055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</w:t>
      </w:r>
      <w:r w:rsidR="007A781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F29C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D14F6" w:rsidRPr="00D46E06" w:rsidRDefault="00066A5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структурного подразделения, ответственного за выдачу разрешения на </w:t>
      </w:r>
      <w:r w:rsidR="00644FC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получения зарегистрированных документов, знакомится с заявлением о выдаче разрешения </w:t>
      </w:r>
      <w:r w:rsidR="00644FC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вод объекта в эксплуатацию 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иложенными к нему документами и поручает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ому </w:t>
      </w:r>
      <w:r w:rsidR="009F2F1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у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ести проверку представленных документов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если 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м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ом будет выявлено, что в перечне представленных документов отсутствуют документы, предусмотренные 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унктами </w:t>
      </w:r>
      <w:r w:rsidR="00CE055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1.2.1 - 2.6.1.2.8 пункта 2.6.1.2 настоящего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, принимается решение о направлении соответствующ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ведомственн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ы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я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в срок не позднее </w:t>
      </w:r>
      <w:r w:rsidR="007A781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 со дня получения заявления о выдаче разрешения на </w:t>
      </w:r>
      <w:r w:rsidR="00F76A3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ных к нему документов</w:t>
      </w:r>
      <w:r w:rsidR="007A781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аявител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е межведомственн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ых к ней региональн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ведомственного электронного взаимодействия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14F6" w:rsidRPr="00D46E06" w:rsidRDefault="00066A5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с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выполнения данной административной процедуры составляет 3 рабочих дня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й принятия решения: непредставление документов, предусмотренных 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унктами </w:t>
      </w:r>
      <w:r w:rsidR="00CE055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1.2.1 - 2.6.1.2.8 пункта 2.6.1.2 настоящего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8A00B4" w:rsidRPr="00D46E06" w:rsidRDefault="008A00B4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указанные в </w:t>
      </w:r>
      <w:r w:rsidR="00CE055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дпунктах 2.6.1.2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="00CE055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, </w:t>
      </w:r>
      <w:r w:rsidR="00CE055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, </w:t>
      </w:r>
      <w:r w:rsidR="00CE055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и </w:t>
      </w:r>
      <w:r w:rsidR="00CE055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7 пункта 2.6.1</w:t>
      </w:r>
      <w:r w:rsidR="00B23EF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2 настоящего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о чем дополнительно уведомляется заявитель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00B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осмотра объекта капитального строительства (при необходимости), принятие решения о выдаче разрешения на ввод объекта в эксплуатацию либо об отказе в </w:t>
      </w:r>
      <w:r w:rsidR="008A00B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даче такого разреш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м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ом документов, указанных в пункте 2.6.1</w:t>
      </w:r>
      <w:r w:rsidR="00B23EF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94480F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м за выполнение административной процедуры является 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структурного подразделения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го за выдачу разрешения на </w:t>
      </w:r>
      <w:r w:rsidR="000F70D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70D8" w:rsidRPr="00D46E06" w:rsidRDefault="000F70D8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сле получения представленных заявителем документов, уполномоченный специалист обеспечивает проверку наличия и правильность оформления документов, указанных в п. 2.6</w:t>
      </w:r>
      <w:r w:rsidR="00B23EF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1 настоящего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а также проводит осмотр объекта капитального строительства в случае, если при строительстве, реконструкции объекта капитального строительства не осуществляется государственный строительный надзор.</w:t>
      </w:r>
    </w:p>
    <w:p w:rsidR="000F70D8" w:rsidRPr="00D46E06" w:rsidRDefault="000F70D8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.</w:t>
      </w:r>
    </w:p>
    <w:p w:rsidR="000F70D8" w:rsidRPr="00D46E06" w:rsidRDefault="000F70D8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проведения осмотра объекта капитального строительства (при необходимости) и проверки представленных документов на наличие оснований для отказа в предоставлении муниципальной услуги, указанных в пункте 2.9 административного регламента, уполномоченный специалист подготавливает проект разрешения на ввод объекта в эксплуатацию </w:t>
      </w:r>
      <w:r w:rsidR="009F2F1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ормой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ой приказом Минстроя России от 19.02.2015 № 117/пр «Об утверждении формы разрешения на строительство и формы разрешения на ввод объекта в эксплуатацию», либо отказ в выдаче разрешения на ввод объекта в эксплуатацию с указанием причин отказа.</w:t>
      </w:r>
    </w:p>
    <w:p w:rsidR="00A761AF" w:rsidRPr="00D46E06" w:rsidRDefault="00A761AF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аправления заявителем запроса и документов в электронном виде через</w:t>
      </w:r>
      <w:r w:rsidR="00B23EF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 этом в заявлении указано получение разрешения на ввод объекта в эксплуатацию в электронном виде, уполномоченный специалист подготавливает либо проект разрешения на ввод объекта в эксплуатацию по установленной законодательством форме в электронном виде, либо проект отказа в выдаче разрешения на ввод объекта в эксплуатацию с указанием причин отказа, также в электронном виде. </w:t>
      </w:r>
    </w:p>
    <w:p w:rsidR="000F70D8" w:rsidRPr="00D46E06" w:rsidRDefault="000F70D8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решении на ввод объекта в эксплуатацию должны быть отражены сведения об объекте капитального строительства в объеме, необходимом для осуществления его государственного кадастрового учета. Состав таких сведений должен соответствовать </w:t>
      </w:r>
      <w:r w:rsidR="009F2F1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м к составу сведений в графической и текстовой частях технического плана,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м Федеральным законом от 24.07.2007 № 221-ФЗ «О кадастровой деятельности».</w:t>
      </w:r>
    </w:p>
    <w:p w:rsidR="0094480F" w:rsidRPr="00D46E06" w:rsidRDefault="000F70D8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ленный проект разрешения на ввод объекта в эксплуатацию либо отказ в выдаче разрешения на ввод объекта в эксплуатацию</w:t>
      </w:r>
      <w:r w:rsidR="00C2679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том числе в электронном виде,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ередается</w:t>
      </w:r>
      <w:r w:rsidR="00C2679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правляется в электронном виде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ым специалистом руководителю структурного подразделения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го за выдачу разрешения на ввод объекта в эксплуатацию. </w:t>
      </w:r>
    </w:p>
    <w:p w:rsidR="007D14F6" w:rsidRPr="00D46E06" w:rsidRDefault="0094480F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структурного подразделения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го за выдачу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яет правильность подготовленного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полномоченным 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ом проекта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вод объекта в эксплуатацию 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проекта отказа в выдаче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согласия и отсутствия замечаний к проекту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оекту отказа в выдаче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структурного подразделения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го за выдачу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ередает</w:t>
      </w:r>
      <w:r w:rsidR="00C2679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правляет в электронном виде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е документы начальнику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для визирования.</w:t>
      </w:r>
    </w:p>
    <w:p w:rsidR="0094480F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аличия замечаний у начальника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оекту разрешения на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оекту отказа в выдаче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структурного подразделения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го за выдачу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вращает 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ому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у документы с резолюцией о доработке. 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Доработанны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вод объекта в эксплуатацию </w:t>
      </w:r>
      <w:r w:rsidR="00C2679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вух экземплярах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проект отказа в выдаче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="00C2679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вух экземплярах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ереда</w:t>
      </w:r>
      <w:r w:rsidR="00C2679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C2679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правляется в электронном виде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м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ом 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ю структурного подразделения </w:t>
      </w:r>
      <w:r w:rsidR="00F2140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го за выдачу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направления начальнику </w:t>
      </w:r>
      <w:r w:rsidR="00F2140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</w:t>
      </w:r>
      <w:r w:rsidR="00F2140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 отсутствии замечаний: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ывает отказ в выдаче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="00C2679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умажном носителе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вух экземплярах и передает их </w:t>
      </w:r>
      <w:r w:rsidR="002C1C4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ю структурного подразделения </w:t>
      </w:r>
      <w:r w:rsidR="00F2140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="002C1C4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, ответственного за выдачу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="00C2679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2679F" w:rsidRPr="00D46E06" w:rsidRDefault="00C2679F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указано в заявлении о выдаче разрешения на ввод объекта в эксплуатацию, направленном через</w:t>
      </w:r>
      <w:r w:rsidR="00B23EF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отказ в выдаче разрешения на ввод объекта в эксплуатацию в форме электронного документа;</w:t>
      </w:r>
    </w:p>
    <w:p w:rsidR="00C2679F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либо визирует разрешени</w:t>
      </w:r>
      <w:r w:rsidR="002C1C4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ередает </w:t>
      </w:r>
      <w:r w:rsidR="002C1C4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75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ю главы </w:t>
      </w:r>
      <w:r w:rsidR="00F2140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лысаевского городского округ</w:t>
      </w:r>
      <w:r w:rsidR="002C1C4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E775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урирующего градостроительную деятельность (далее – уполномоченное лицо)</w:t>
      </w:r>
      <w:r w:rsidR="002C1C4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для подписания</w:t>
      </w:r>
      <w:r w:rsidR="00C2679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D14F6" w:rsidRPr="00D46E06" w:rsidRDefault="00CD65D1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указано в заявлении о выдаче разрешения на ввод объекта в эксплуатацию, направленном через</w:t>
      </w:r>
      <w:r w:rsidR="00B23EF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разрешение на ввод объекта в эксплуатацию в форме электронного документа и направляет его уполномоченному лицу для подписания электронной подписью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14F6" w:rsidRPr="00D46E06" w:rsidRDefault="002C1C41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</w:t>
      </w:r>
      <w:r w:rsidR="005E775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="005E775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дписыва</w:t>
      </w:r>
      <w:r w:rsidR="00DE582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т и заверя</w:t>
      </w:r>
      <w:r w:rsidR="00DE582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два экземпляра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ьной печатью, перед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документы начальнику </w:t>
      </w:r>
      <w:r w:rsidR="00F2140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ередачи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ю структурного подразделения </w:t>
      </w:r>
      <w:r w:rsidR="00F2140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го за выдачу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5824" w:rsidRPr="00D46E06" w:rsidRDefault="00DE5824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выдачи разрешения на ввод объекта в эксплуатацию в электронном виде, уполномоченное лицо подписывает разрешение на ввод объекта в эксплуатацию электронной подписью и заверяет его электронной подписью </w:t>
      </w:r>
      <w:r w:rsidR="00B23EF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ргана местного само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алее направляет документы начальнику </w:t>
      </w:r>
      <w:r w:rsidR="00F2140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направления руководителю структурного подразделения </w:t>
      </w:r>
      <w:r w:rsidR="00F2140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го за выдачу разрешения на ввод объекта в эксплуатацию. </w:t>
      </w:r>
    </w:p>
    <w:p w:rsidR="007D14F6" w:rsidRPr="00D46E06" w:rsidRDefault="002C1C41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структурного подразделения </w:t>
      </w:r>
      <w:r w:rsidR="00F2140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го за выдачу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ает </w:t>
      </w:r>
      <w:r w:rsidR="00DE582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правляет в электронном виде) 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ные документы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ому 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у, подготавливавшему проект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вод объекта в эксплуатацию 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проект отказа в выдаче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вод объекта в эксплуатацию 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для передачи специалисту, ответственному за прием-выдачу документов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ю </w:t>
      </w:r>
      <w:r w:rsidR="00F308B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длежит выдаче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ин экземпляр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вод объекта в эксплуатацию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либо отказа в выдаче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Второй экземпляр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вод объекта в эксплуатацию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тказа в выдаче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вод объекта в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хранится в архиве </w:t>
      </w:r>
      <w:r w:rsidR="00F2140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и</w:t>
      </w:r>
      <w:r w:rsidR="00F308B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1786" w:rsidRPr="00D46E06" w:rsidRDefault="0037178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сле окончания строительства объекта капитального строительства лицо, осуществляющее строительство, обязано передать застройщику такого объекта результаты инженерных изысканий, проектную документацию, акты освидетельствования работ, конструкций, участков сетей инженерно-технического обеспечения объекта капитального строительства, иную документацию, необходимую для эксплуатации такого объекта.</w:t>
      </w:r>
    </w:p>
    <w:p w:rsidR="00371786" w:rsidRPr="00D46E06" w:rsidRDefault="0037178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 проведении работ по сохранению объекта культурного наследия разрешение на ввод в эксплуатацию такого объекта выдается с учетом особенностей, установленных законодательством Российской Федерации об охране объектов культурного наследия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7A781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 день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административной процедуры является поступление к специалисту, ответственному за прием-выдачу документов, подписанного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вод объекта в эксплуатацию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отказа в выдаче разрешения на </w:t>
      </w:r>
      <w:r w:rsidR="00F76A3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выполнения административной процедуры фиксируется в </w:t>
      </w:r>
      <w:r w:rsidR="00DE582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ном порядке, в том числе в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истеме электронного документооборота</w:t>
      </w:r>
      <w:r w:rsidR="00DE582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 технической возможности) уполномоченного органа</w:t>
      </w:r>
      <w:r w:rsidR="00F308B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5824" w:rsidRPr="00D46E06" w:rsidRDefault="00DE5824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ступления заявления и документов посредством</w:t>
      </w:r>
      <w:r w:rsidR="00B23EF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(при наличии технической возможности),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ует и направляет заявителю электронное уведомление через</w:t>
      </w:r>
      <w:r w:rsidR="00B23EFE"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ПГУ о готовности результата предоставления муниципальной услуги и необходимости обратиться в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ригиналами документов, в случае отсутствия технической возможности автоматического уведомления заявителя через</w:t>
      </w:r>
      <w:r w:rsidR="00B23EFE"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ПГУ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E544F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.4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ча (направление) документов по результатам предоставления муниципальной услуги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а (направление) документов по результатам предоставления муниципальной услуги в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и</w:t>
      </w:r>
      <w:r w:rsidR="00E544F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начала процедуры выдачи документов является принятие решения о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б отказе в выдаче такого разрешения и поступление к специалисту, ответственному за прием-выдачу документов,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тказа в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обращение заявителя для получения документов.</w:t>
      </w:r>
    </w:p>
    <w:p w:rsidR="00C8099E" w:rsidRPr="00D46E06" w:rsidRDefault="00C8099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r w:rsidR="006A2BD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ПГУ,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ПГУ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ь предъявляет следующие документы: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удостоверяющий личность заявителя;</w:t>
      </w:r>
    </w:p>
    <w:p w:rsidR="00C8099E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C8099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D14F6" w:rsidRPr="00D46E06" w:rsidRDefault="00C8099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ригиналы документов, указанные в п.2.6.1</w:t>
      </w:r>
      <w:r w:rsidR="006A2BD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при направлении запроса и документов на предоставление услуги через</w:t>
      </w:r>
      <w:r w:rsidR="006A2BD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099E" w:rsidRPr="00D46E06" w:rsidRDefault="00C8099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 личность заявителя;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ходит копию заявления о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кументы, подлежащие выдаче заявителю (разрешение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тказ в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C8099E" w:rsidRPr="00D46E06" w:rsidRDefault="00C8099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6A2BD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при наличии технической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комит заявителя с разрешением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тказом в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ет заявителю разрешение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тказ в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осит запись о выдаче заявителю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тказа в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истему электронного документооборота</w:t>
      </w:r>
      <w:r w:rsidR="00C8099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 в журнал регистрации;</w:t>
      </w:r>
    </w:p>
    <w:p w:rsidR="00C8099E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ывает в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тказе в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</w:t>
      </w:r>
      <w:r w:rsidR="00C8099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ях:</w:t>
      </w:r>
    </w:p>
    <w:p w:rsidR="006A2BD9" w:rsidRPr="00D46E06" w:rsidRDefault="00C8099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а выдачей документов обратилось лицо, не являющееся з</w:t>
      </w:r>
      <w:r w:rsidR="006A2BD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м (его представителем);</w:t>
      </w:r>
    </w:p>
    <w:p w:rsidR="00C8099E" w:rsidRPr="00D46E06" w:rsidRDefault="00C8099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братившееся лицо отказалось предъявить документ, удостоверяющий его личность;</w:t>
      </w:r>
    </w:p>
    <w:p w:rsidR="00C8099E" w:rsidRPr="00D46E06" w:rsidRDefault="00C8099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</w:t>
      </w:r>
      <w:r w:rsidR="006A2BD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(при наличии технической возможности) и при указании в запросе о получении результата на бумажном носителе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заявитель, не согласившись с разрешением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тказом в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казался проставить свою подпись в получении документов, разрешение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тказ в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му не выдается и специалист, ответственный за прием</w:t>
      </w:r>
      <w:r w:rsidR="0000486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у документов, на копии заявления о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авляет отметку об отказе в получении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тказа в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внесения слов </w:t>
      </w:r>
      <w:r w:rsidR="0000486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лучить документы отказался</w:t>
      </w:r>
      <w:r w:rsidR="0000486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заверяет своей подписью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зднее следующего рабочего дня со дня обращения заявителя в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</w:t>
      </w:r>
      <w:r w:rsidR="002A456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 отказавшегося получить результат предоставления муниципальной услуги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поступлении не</w:t>
      </w:r>
      <w:r w:rsidR="002A456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нных документов из МФЦ заявителю направляется письменное сообщение (по адресу, указанному в заявлении о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 том, что он в любое время (согласно указываемому в сообщении графику приема-выдачи документов) вправе обратиться за получением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тказа в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вод объекта в эксплуатацию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8073D4" w:rsidRPr="00D46E06" w:rsidRDefault="008073D4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одачи заявителем документов в электронном виде посредством РПГУ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при наличии технической возможности)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указании в запросе о получении результата предоставления услуги в электронном виде,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пециалист, ответственный за прием и выдачу документов:</w:t>
      </w:r>
    </w:p>
    <w:p w:rsidR="008073D4" w:rsidRPr="00D46E06" w:rsidRDefault="008073D4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 личность заявителя;</w:t>
      </w:r>
    </w:p>
    <w:p w:rsidR="008073D4" w:rsidRPr="00D46E06" w:rsidRDefault="008073D4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8073D4" w:rsidRPr="00D46E06" w:rsidRDefault="008073D4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6A2BD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073D4" w:rsidRPr="00D46E06" w:rsidRDefault="008073D4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ведомляет заявителя о том, что результат предоставлении услуги будет направлен ему в личный кабинет на</w:t>
      </w:r>
      <w:r w:rsidR="006A2BD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в форме электронного документа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8073D4" w:rsidRPr="00D46E06" w:rsidRDefault="008073D4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заявителю отказано в предоставлении муниципальной услуги, отказ в выдаче разрешения на ввод объекта в эксплуатацию сканируется и направляется заявителю через</w:t>
      </w:r>
      <w:r w:rsidR="006A2BD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либо направляется в форме электронного документа, подписанного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лектронной подписью в личный кабинет заявителя на</w:t>
      </w:r>
      <w:r w:rsidR="006A2BD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ригинал решения заявитель вправе забрать в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и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выполнения данной административной процедуры - не более 15 минут. </w:t>
      </w:r>
    </w:p>
    <w:p w:rsidR="007A7819" w:rsidRPr="00D46E06" w:rsidRDefault="00B1318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ыдача</w:t>
      </w:r>
      <w:r w:rsidR="007A781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а предоставления муниц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пальной услуги возможна в день</w:t>
      </w:r>
      <w:r w:rsidR="007A781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ия решения о выдаче разрешения на ввод объекта в эксплуатацию либо об отказе в выдаче такого разрешения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й принятия решения: принятие решения о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б отказе в выдаче такого разрешения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административной процедуры является выдача заявителю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тказа в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0D4E" w:rsidRPr="00D46E06" w:rsidRDefault="00710D4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F37E10" w:rsidRPr="00D46E06" w:rsidRDefault="008073D4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 в журнале регистрации.</w:t>
      </w:r>
    </w:p>
    <w:p w:rsidR="00F37E10" w:rsidRPr="00D46E06" w:rsidRDefault="00F37E1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трех дней со дня выдачи разрешения на ввод объекта в эксплуатацию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пункте 5.1 статьи 6 ГрК РФ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7A00F7" w:rsidRPr="00D46E06" w:rsidRDefault="007A00F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8650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AD2E19" w:rsidRPr="00D46E06" w:rsidRDefault="00AD2E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начала административной процедуры является представление заявителем в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 по форме согласно приложению № 3 к настоящему административному регламенту об исправлении ошибок и опечаток в документах, выданных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результате предоставления муниципальной услуги.</w:t>
      </w:r>
    </w:p>
    <w:p w:rsidR="00DD4EF7" w:rsidRPr="00D46E06" w:rsidRDefault="00DD4EF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DD4EF7" w:rsidRPr="00D46E06" w:rsidRDefault="00DD4EF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ое лицо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с даты регистрации соответствующего заявления.</w:t>
      </w:r>
    </w:p>
    <w:p w:rsidR="00DD4EF7" w:rsidRPr="00D46E06" w:rsidRDefault="00DD4EF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</w:p>
    <w:p w:rsidR="00DD4EF7" w:rsidRPr="00D46E06" w:rsidRDefault="00DD4EF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DD4EF7" w:rsidRPr="00D46E06" w:rsidRDefault="00DD4EF7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Заявление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об исправлении ошибок и опечаток в документах, выданных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br/>
        <w:t>в результате предоставления муниципальной услуги</w:t>
      </w:r>
      <w:r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, может быть представлено заявителем в электронной форме, в том числе через</w:t>
      </w:r>
      <w:r w:rsidR="006A2BD9"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ЕПГУ,</w:t>
      </w:r>
      <w:r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РПГУ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(при наличии технической возможности)</w:t>
      </w:r>
      <w:r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.</w:t>
      </w:r>
    </w:p>
    <w:p w:rsidR="00DD4EF7" w:rsidRPr="00D46E06" w:rsidRDefault="00DD4EF7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lastRenderedPageBreak/>
        <w:t>В случае подачи такого заявления через</w:t>
      </w:r>
      <w:r w:rsidR="006A2BD9"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ЕПГУ,</w:t>
      </w:r>
      <w:r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</w:t>
      </w:r>
      <w:r w:rsidR="006A2BD9"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ЕПГУ,</w:t>
      </w:r>
      <w:r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РПГУ.</w:t>
      </w:r>
    </w:p>
    <w:p w:rsidR="00DD4EF7" w:rsidRPr="00D46E06" w:rsidRDefault="00DD4EF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AD2E19" w:rsidRPr="00D46E06" w:rsidRDefault="00AD2E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3D06" w:rsidRPr="00D46E06" w:rsidRDefault="00067560" w:rsidP="0019116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73D0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Формы контроля за предоставлением муниципальной услуги</w:t>
      </w:r>
    </w:p>
    <w:p w:rsidR="002E5070" w:rsidRPr="00D46E06" w:rsidRDefault="002E5070" w:rsidP="0019116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3D06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73D0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73D06" w:rsidRPr="00D46E06" w:rsidRDefault="00B73D0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ущий контроль за соблюдением и исполнением должностными лицами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3D06" w:rsidRPr="00D46E06" w:rsidRDefault="00B73D0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73D0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Порядок и периодичность осуществления </w:t>
      </w:r>
      <w:r w:rsidR="00637B4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ых и внеплановых </w:t>
      </w:r>
      <w:r w:rsidR="00B73D0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73D06" w:rsidRPr="00D46E06" w:rsidRDefault="00B73D0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D46E06" w:rsidRDefault="00B73D0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и полноты и качества предоставления муниципальной услуги осуществляются на основании локальных актов администрации </w:t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3D06" w:rsidRPr="00D46E06" w:rsidRDefault="00B73D0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и могут быть плановыми и внеплановыми. Порядок и периодичность плановых проверок устанавливаются руководителем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D46E06" w:rsidRDefault="00B73D0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71DB8" w:rsidRPr="00D46E06" w:rsidRDefault="00B71DB8" w:rsidP="0019116D">
      <w:pPr>
        <w:pStyle w:val="Style2"/>
        <w:widowControl/>
        <w:spacing w:line="240" w:lineRule="auto"/>
        <w:ind w:firstLine="540"/>
        <w:jc w:val="both"/>
        <w:rPr>
          <w:color w:val="000000" w:themeColor="text1"/>
        </w:rPr>
      </w:pPr>
      <w:r w:rsidRPr="00D46E06">
        <w:rPr>
          <w:color w:val="000000" w:themeColor="text1"/>
        </w:rPr>
        <w:t>Периодичность осуществления плановых проверок – не реже одного раза в квартал.</w:t>
      </w:r>
    </w:p>
    <w:p w:rsidR="00B73D06" w:rsidRPr="00D46E06" w:rsidRDefault="00B71DB8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756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73D0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Ответственность муниципальных служащих администрации </w:t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B73D0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D46E06" w:rsidRDefault="00B73D0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D46E06" w:rsidRDefault="00B73D0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73D06" w:rsidRPr="00D46E06" w:rsidRDefault="00B73D0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D46E06" w:rsidRDefault="00B73D0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D46E06" w:rsidRDefault="00B73D0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D46E06" w:rsidRDefault="00B73D0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1057" w:rsidRPr="00D46E06" w:rsidRDefault="00067560" w:rsidP="0019116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Досудебный (внесудебный) порядок обжалования решений</w:t>
      </w:r>
    </w:p>
    <w:p w:rsidR="004E1057" w:rsidRPr="00D46E06" w:rsidRDefault="004E1057" w:rsidP="0019116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 действий (бездействия) органа, предоставляющего</w:t>
      </w:r>
    </w:p>
    <w:p w:rsidR="004E1057" w:rsidRPr="00D46E06" w:rsidRDefault="004E1057" w:rsidP="0019116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 услугу, МФЦ, организаций, а также</w:t>
      </w:r>
    </w:p>
    <w:p w:rsidR="004E1057" w:rsidRPr="00D46E06" w:rsidRDefault="004E1057" w:rsidP="0019116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х должностных лиц, муниципальных служащих, работников</w:t>
      </w:r>
    </w:p>
    <w:p w:rsidR="004E1057" w:rsidRPr="00D46E06" w:rsidRDefault="004E1057" w:rsidP="0019116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1057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и имеют право подать жалобу на решение и (или) действие (бездействие) администрации </w:t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ее должностных лиц, муниципальных служащих при предоставлении муниципальной услуги.</w:t>
      </w:r>
    </w:p>
    <w:p w:rsidR="00FD5B9A" w:rsidRPr="00D46E06" w:rsidRDefault="00FD5B9A" w:rsidP="001911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 w:rsidR="006A2BD9"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ЕПГУ,</w:t>
      </w:r>
      <w:r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РПГУ. </w:t>
      </w:r>
    </w:p>
    <w:p w:rsidR="004E1057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2. Предмет жалобы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ом жалобы являются решения и действия (бездействие) </w:t>
      </w:r>
      <w:r w:rsidR="006A2BD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ргана местного самоуправления</w:t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лжностного лица </w:t>
      </w:r>
      <w:r w:rsidR="006A2BD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ргана местного само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муниципального служащего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может обратиться с жалобой</w:t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в следующих случаях: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 срока предоставления муниципальной услуги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емеровской области - Кузбасс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емеровской области - Кузбасс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авовыми актами Российской Федерации, законами и иными нормативными правовыми актами </w:t>
      </w:r>
      <w:r w:rsidR="001F3A0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емеровской области - Кузбасс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муниципальными правовыми актами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емеровской области - Кузбасс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муниципальными правовыми актами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емеровской области - Кузбасс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муниципальными правовыми актами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</w:t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1F3A0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-ФЗ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="00AB6BCA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ом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Pr="00D46E06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.3 статьи 16</w:t>
        </w:r>
      </w:hyperlink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7.07.2010 </w:t>
      </w:r>
      <w:r w:rsidR="00AB6BCA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-ФЗ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Жалоба должна содержать: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оба на решение, действие (бездействие) должностных лиц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муниципальной услуги может быть подана в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 Полысаевского городского округ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="005E775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оба на решение, действия (бездействие) начальника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ется заместителю </w:t>
      </w:r>
      <w:r w:rsidR="005E775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главы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лысаевского городского округа</w:t>
      </w:r>
      <w:r w:rsidR="005E775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урирующего сферу </w:t>
      </w:r>
      <w:r w:rsidR="005E775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радостроительств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оба на решение, действия (бездействие) заместителя </w:t>
      </w:r>
      <w:r w:rsidR="005E775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ы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ысаевского городского округа,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ется Главе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лысаевского городского округ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1057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4. Порядок подачи и рассмотрения жалобы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  <w:r w:rsidR="008B434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345B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ФЦ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использованием информационно-телекоммуникационной сети </w:t>
      </w:r>
      <w:r w:rsidR="0009051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09051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фициального сайта органа, предоставляющего муниципальную услугу, </w:t>
      </w:r>
      <w:r w:rsidR="00345B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ЕПГУ, РПГУ</w:t>
      </w:r>
      <w:r w:rsidR="00F37BA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может быть принята при личном приеме заявителя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5. Сроки рассмотрения жалобы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1057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узбасса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узбасс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едусмотрено.</w:t>
      </w:r>
    </w:p>
    <w:p w:rsidR="004E1057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7. Результат рассмотрения жалобы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довлетворить жалобу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тказать в удовлетворении жалобы.</w:t>
      </w:r>
    </w:p>
    <w:p w:rsidR="00E70E3A" w:rsidRPr="00D46E06" w:rsidRDefault="00E70E3A" w:rsidP="001911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</w:t>
      </w:r>
      <w:r w:rsidR="00BE6FC1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E70E3A" w:rsidRPr="00D46E06" w:rsidRDefault="00E70E3A" w:rsidP="001911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          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0E3A" w:rsidRPr="00D46E06" w:rsidRDefault="00E70E3A" w:rsidP="001911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          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</w:t>
      </w:r>
      <w:r w:rsidR="00BE6FC1" w:rsidRPr="00D46E06">
        <w:rPr>
          <w:rFonts w:ascii="Times New Roman" w:hAnsi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, наделенный полномочиями по рассмотрению жалоб, незамедлительно направляет имеющиеся материалы в органы прокуратуры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удовлетворении жалобы отказывается в следующих случаях: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жалоба признана необоснованной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4E1057" w:rsidRPr="00D46E06" w:rsidRDefault="00BE6FC1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праве оставить жалобу без ответа в следующих случаях: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1057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8. Порядок информирования заявителя о результатах рассмотрения жалобы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ответе по результатам рассмотрения жалобы указываются: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 для принятия решения по жалобе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нятое по жалобе решение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порядке обжалования принятого по жалобе решения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9. Порядок обжалования решения по жалобе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11. Способы информирования заявителей о порядке подачи и рассмотрения жалобы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 w:rsidR="0009051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нформационно-телекоммуникационной сети </w:t>
      </w:r>
      <w:r w:rsidR="0009051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09051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сайте уполномоченного органа в информационно-телекоммуникационной сети </w:t>
      </w:r>
      <w:r w:rsidR="0009051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09051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» (при наличи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B6C2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ЕПГУ, РПГУ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формационных стендах в помещениях приема и выдачи документов, а также предоставляется непосредственно сотрудниками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F10E1A" w:rsidRPr="00D46E06" w:rsidRDefault="00F10E1A" w:rsidP="00191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5.12. Порядок досудебного (внесудебного) обжалования решений и действий (бездействия) </w:t>
      </w:r>
      <w:r w:rsidR="00BE6FC1" w:rsidRPr="00D46E06">
        <w:rPr>
          <w:rFonts w:ascii="Times New Roman" w:hAnsi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руководителя </w:t>
      </w:r>
      <w:r w:rsidR="00BE6FC1" w:rsidRPr="00D46E06">
        <w:rPr>
          <w:rFonts w:ascii="Times New Roman" w:hAnsi="Times New Roman"/>
          <w:color w:val="000000" w:themeColor="text1"/>
          <w:sz w:val="24"/>
          <w:szCs w:val="24"/>
        </w:rPr>
        <w:t>управления</w:t>
      </w:r>
      <w:r w:rsidR="00BE6FC1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либо специалиста </w:t>
      </w:r>
      <w:r w:rsidR="00BE6FC1" w:rsidRPr="00D46E06">
        <w:rPr>
          <w:rFonts w:ascii="Times New Roman" w:hAnsi="Times New Roman"/>
          <w:color w:val="000000" w:themeColor="text1"/>
          <w:sz w:val="24"/>
          <w:szCs w:val="24"/>
        </w:rPr>
        <w:t>управления</w:t>
      </w:r>
      <w:r w:rsidR="00BE6FC1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осуществляется в соответствии с Федеральным законом</w:t>
      </w:r>
      <w:r w:rsidR="00AB6BCA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от 27.07.2010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28050A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AB6BCA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№ 210-ФЗ,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</w:t>
      </w:r>
      <w:r w:rsidR="00AB6BCA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28050A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«</w:t>
      </w:r>
      <w:r w:rsidR="0028050A" w:rsidRPr="00D46E06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t>Об организации предоставления государственных и муниципальных услуг»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</w:t>
      </w:r>
      <w:r w:rsidR="0028050A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бласти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B4FBF" w:rsidRPr="00D46E06" w:rsidRDefault="003B4FBF" w:rsidP="0019116D">
      <w:pPr>
        <w:spacing w:after="0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C57C2" w:rsidRPr="00D46E06" w:rsidRDefault="00067560" w:rsidP="0019116D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EC57C2" w:rsidRPr="00D46E06">
        <w:rPr>
          <w:rFonts w:ascii="Times New Roman" w:hAnsi="Times New Roman"/>
          <w:b/>
          <w:color w:val="000000" w:themeColor="text1"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B31669" w:rsidRPr="00D46E06" w:rsidRDefault="00067560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12F3A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.1. </w:t>
      </w:r>
      <w:r w:rsidR="00B31669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="00B31669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заключенного соглашения о взаимодействии между </w:t>
      </w:r>
      <w:r w:rsidR="00BE6FC1" w:rsidRPr="00D46E06">
        <w:rPr>
          <w:rFonts w:ascii="Times New Roman" w:hAnsi="Times New Roman"/>
          <w:color w:val="000000" w:themeColor="text1"/>
          <w:sz w:val="24"/>
          <w:szCs w:val="24"/>
        </w:rPr>
        <w:t>управлением</w:t>
      </w:r>
      <w:r w:rsidR="00B31669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и МФЦ. </w:t>
      </w:r>
    </w:p>
    <w:p w:rsidR="00B31669" w:rsidRPr="00D46E06" w:rsidRDefault="00B31669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B31669" w:rsidRPr="00D46E06" w:rsidRDefault="00B31669" w:rsidP="0019116D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6.3.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Информация по вопросам предоставления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слуги,</w:t>
      </w:r>
    </w:p>
    <w:p w:rsidR="00B31669" w:rsidRPr="00D46E06" w:rsidRDefault="00B31669" w:rsidP="00191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сведений о ходе предоставления </w:t>
      </w:r>
      <w:r w:rsidR="00CC774A" w:rsidRPr="00D46E0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услуги, иным вопросам, связанным с предоставлением </w:t>
      </w:r>
      <w:r w:rsidR="005647FC" w:rsidRPr="00D46E0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5647FC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й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B31669" w:rsidRPr="00D46E06" w:rsidRDefault="00B31669" w:rsidP="00191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Информирование о порядке предоставления </w:t>
      </w:r>
      <w:r w:rsidR="005647FC" w:rsidRPr="00D46E0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услуги 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осуществляется в соответствии с графиком работы МФЦ.</w:t>
      </w:r>
    </w:p>
    <w:p w:rsidR="005647FC" w:rsidRPr="00D46E06" w:rsidRDefault="00B31669" w:rsidP="00191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6.4. При личном обращении заявителя в МФЦ сотрудник</w:t>
      </w:r>
      <w:r w:rsidR="00712F3A" w:rsidRPr="00D46E06">
        <w:rPr>
          <w:rFonts w:ascii="Times New Roman" w:hAnsi="Times New Roman"/>
          <w:color w:val="000000" w:themeColor="text1"/>
          <w:sz w:val="24"/>
          <w:szCs w:val="24"/>
        </w:rPr>
        <w:t>, ответственный за прием документов</w:t>
      </w:r>
      <w:r w:rsidR="005647FC" w:rsidRPr="00D46E0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647FC" w:rsidRPr="00D46E06" w:rsidRDefault="005647FC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12F3A" w:rsidRPr="00D46E06" w:rsidRDefault="00712F3A" w:rsidP="00191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проверяет представленн</w:t>
      </w:r>
      <w:r w:rsidR="00145C20" w:rsidRPr="00D46E06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за</w:t>
      </w:r>
      <w:r w:rsidR="00145C20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явление </w:t>
      </w:r>
      <w:r w:rsidR="00AB2BFC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по форме согласно приложению №1 </w:t>
      </w:r>
      <w:r w:rsidR="00145C20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к настоящему административному регламенту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о предоставлении муниципальной услуги</w:t>
      </w:r>
      <w:r w:rsidR="00145C20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, в зависимости от цели обращения,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и документы на предмет:</w:t>
      </w:r>
    </w:p>
    <w:p w:rsidR="00712F3A" w:rsidRPr="00D46E06" w:rsidRDefault="00712F3A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текст в заявлении поддается прочтению;</w:t>
      </w:r>
    </w:p>
    <w:p w:rsidR="00712F3A" w:rsidRPr="00D46E06" w:rsidRDefault="00712F3A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AB2BFC" w:rsidRPr="00D46E06" w:rsidRDefault="00712F3A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</w:t>
      </w:r>
      <w:r w:rsidR="00AB2BF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о уполномоченным лицом;</w:t>
      </w:r>
    </w:p>
    <w:p w:rsidR="00712F3A" w:rsidRPr="00D46E06" w:rsidRDefault="00712F3A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AB2BFC" w:rsidRPr="00D46E06" w:rsidRDefault="00712F3A" w:rsidP="0019116D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соответствие данных документа, удостоверяющего личность, данным, указанным в заяв</w:t>
      </w:r>
      <w:r w:rsidR="00AB2BFC" w:rsidRPr="00D46E06">
        <w:rPr>
          <w:rFonts w:ascii="Times New Roman" w:hAnsi="Times New Roman"/>
          <w:color w:val="000000" w:themeColor="text1"/>
          <w:sz w:val="24"/>
          <w:szCs w:val="24"/>
        </w:rPr>
        <w:t>лении и необходимых документах.</w:t>
      </w:r>
    </w:p>
    <w:p w:rsidR="005647FC" w:rsidRPr="00D46E06" w:rsidRDefault="005647FC" w:rsidP="0019116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делает копии подлинников представленных документов,</w:t>
      </w:r>
      <w:r w:rsidR="002F0912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в том числе по отдельным документам без взимания платы в соответствии с </w:t>
      </w:r>
      <w:r w:rsidR="002F0912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заверяет их, возвращает заявителю подлинники документов. При заверении соответствия копии документа подлиннику на копии документа проставляется </w:t>
      </w:r>
      <w:proofErr w:type="gramStart"/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надпись</w:t>
      </w:r>
      <w:proofErr w:type="gramEnd"/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«Верно», заверяется подписью сотрудника МФЦ, принявшего документ, с указанием фамилии, инициалов и даты заверения;</w:t>
      </w:r>
    </w:p>
    <w:p w:rsidR="00145C20" w:rsidRPr="00D46E06" w:rsidRDefault="00145C20" w:rsidP="001911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5647FC" w:rsidRPr="00D46E06" w:rsidRDefault="005647FC" w:rsidP="001911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выдает расписку</w:t>
      </w:r>
      <w:r w:rsidRPr="00D46E06">
        <w:rPr>
          <w:rStyle w:val="itemtext"/>
          <w:rFonts w:ascii="Times New Roman" w:hAnsi="Times New Roman"/>
          <w:color w:val="000000" w:themeColor="text1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F10E1A" w:rsidRPr="00D46E06" w:rsidRDefault="00F10E1A" w:rsidP="0019116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 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F10E1A" w:rsidRPr="00D46E06" w:rsidRDefault="00145C20" w:rsidP="0019116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0E1A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уведомляет заявителя  о том, что невостребованные документы хранятся в МФЦ в течение 30 дней, после чего передаются в </w:t>
      </w:r>
      <w:r w:rsidR="00BE6FC1" w:rsidRPr="00D46E06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307E3" w:rsidRPr="00D46E06" w:rsidRDefault="000307E3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0307E3" w:rsidRPr="00D46E06" w:rsidRDefault="000307E3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0307E3" w:rsidRPr="00D46E06" w:rsidRDefault="000307E3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5647FC" w:rsidRPr="00D46E06" w:rsidRDefault="00145C20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6.5. </w:t>
      </w:r>
      <w:r w:rsidR="00501FD0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Заявление и документы, принятые от заявителя на предоставление муниципальной услуги, передаются</w:t>
      </w:r>
      <w:r w:rsidR="005647FC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</w:t>
      </w:r>
      <w:r w:rsidR="00BE6FC1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управление </w:t>
      </w:r>
      <w:r w:rsidR="005647FC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не позднее  </w:t>
      </w:r>
      <w:r w:rsidR="00501FD0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br/>
      </w:r>
      <w:r w:rsidR="005647FC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1</w:t>
      </w:r>
      <w:r w:rsidR="00501FD0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5647FC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</w:t>
      </w:r>
      <w:r w:rsidR="00BE6FC1" w:rsidRPr="00D46E06">
        <w:rPr>
          <w:rFonts w:ascii="Times New Roman" w:hAnsi="Times New Roman"/>
          <w:color w:val="000000" w:themeColor="text1"/>
          <w:sz w:val="24"/>
          <w:szCs w:val="24"/>
        </w:rPr>
        <w:t>управления</w:t>
      </w:r>
      <w:r w:rsidR="00BE6FC1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5647FC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од подпись. Один экземпляр сопроводительного реестра остается в </w:t>
      </w:r>
      <w:r w:rsidR="00BE6FC1" w:rsidRPr="00D46E06">
        <w:rPr>
          <w:rFonts w:ascii="Times New Roman" w:hAnsi="Times New Roman"/>
          <w:color w:val="000000" w:themeColor="text1"/>
          <w:sz w:val="24"/>
          <w:szCs w:val="24"/>
        </w:rPr>
        <w:t>управлении</w:t>
      </w:r>
      <w:r w:rsidR="00BE6FC1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5647FC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F10E1A" w:rsidRPr="00D46E06" w:rsidRDefault="00F10E1A" w:rsidP="00191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6.</w:t>
      </w:r>
      <w:r w:rsidR="00145C20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6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F10E1A" w:rsidRPr="00D46E06" w:rsidRDefault="00F10E1A" w:rsidP="00191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Ответственность за выдачу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F10E1A" w:rsidRPr="00D46E06" w:rsidRDefault="00F10E1A" w:rsidP="001911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зультата предоставления муниципальной услуги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ФЦ заявитель предъявляет документ, удостоверяющий его личность</w:t>
      </w:r>
      <w:r w:rsidR="00EB34E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списку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90155" w:rsidRPr="00D46E06" w:rsidRDefault="00F10E1A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.</w:t>
      </w:r>
    </w:p>
    <w:p w:rsidR="00EB34E3" w:rsidRPr="00D46E06" w:rsidRDefault="00EB34E3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С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отрудник МФЦ, ответственный за выдачу документов, выдает документы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заявителю и регистрирует факт их выдачи в АИС МФЦ</w:t>
      </w:r>
      <w:r w:rsidR="0095008B" w:rsidRPr="00D46E06">
        <w:rPr>
          <w:rFonts w:ascii="Times New Roman" w:hAnsi="Times New Roman"/>
          <w:color w:val="000000" w:themeColor="text1"/>
          <w:sz w:val="24"/>
          <w:szCs w:val="24"/>
        </w:rPr>
        <w:t>. Заявитель подтверждает факт получения документов своей подписью в расписке, которая остается в МФЦ.</w:t>
      </w:r>
    </w:p>
    <w:p w:rsidR="00490155" w:rsidRPr="00D46E06" w:rsidRDefault="00490155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Если заявитель, не согласившись с разрешением на </w:t>
      </w:r>
      <w:r w:rsidR="00D803DD" w:rsidRPr="00D46E06">
        <w:rPr>
          <w:rFonts w:ascii="Times New Roman" w:hAnsi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либо отказом в выдаче разрешения на </w:t>
      </w:r>
      <w:r w:rsidR="00D803DD" w:rsidRPr="00D46E06">
        <w:rPr>
          <w:rFonts w:ascii="Times New Roman" w:hAnsi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, отказался проставить свою подпись в получении документов, разрешение на </w:t>
      </w:r>
      <w:r w:rsidR="00D803DD" w:rsidRPr="00D46E06">
        <w:rPr>
          <w:rFonts w:ascii="Times New Roman" w:hAnsi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либо отказ в выдаче разрешения на </w:t>
      </w:r>
      <w:r w:rsidR="00D803DD" w:rsidRPr="00D46E06">
        <w:rPr>
          <w:rFonts w:ascii="Times New Roman" w:hAnsi="Times New Roman"/>
          <w:color w:val="000000" w:themeColor="text1"/>
          <w:sz w:val="24"/>
          <w:szCs w:val="24"/>
        </w:rPr>
        <w:t>ввод объекта в эксплуатацию</w:t>
      </w:r>
      <w:r w:rsidR="0095008B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ему не выдается и работник</w:t>
      </w:r>
      <w:r w:rsidR="0095008B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МФЦ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, осуществляющий выдачу документов, на копии заявления </w:t>
      </w:r>
      <w:r w:rsidR="0095008B" w:rsidRPr="00D46E06">
        <w:rPr>
          <w:rFonts w:ascii="Times New Roman" w:hAnsi="Times New Roman"/>
          <w:color w:val="000000" w:themeColor="text1"/>
          <w:sz w:val="24"/>
          <w:szCs w:val="24"/>
        </w:rPr>
        <w:t>на предоставление муниципальной услуги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, хранящейся в МФЦ</w:t>
      </w:r>
      <w:r w:rsidR="0095008B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и расписке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, проставляет отметку об отказе в получении разрешения на </w:t>
      </w:r>
      <w:r w:rsidR="00D803DD" w:rsidRPr="00D46E06">
        <w:rPr>
          <w:rFonts w:ascii="Times New Roman" w:hAnsi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либо отказа в выдаче разрешения на </w:t>
      </w:r>
      <w:r w:rsidR="00D803DD" w:rsidRPr="00D46E06">
        <w:rPr>
          <w:rFonts w:ascii="Times New Roman" w:hAnsi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</w:t>
      </w:r>
      <w:r w:rsidR="00BE6FC1" w:rsidRPr="00D46E06">
        <w:rPr>
          <w:rFonts w:ascii="Times New Roman" w:hAnsi="Times New Roman"/>
          <w:color w:val="000000" w:themeColor="text1"/>
          <w:sz w:val="24"/>
          <w:szCs w:val="24"/>
        </w:rPr>
        <w:t>управлении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90155" w:rsidRPr="00D46E06" w:rsidRDefault="00490155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Невостребованные документы хранятся в МФЦ в течение 30 дней, после чего передаются в </w:t>
      </w:r>
      <w:r w:rsidR="00BE6FC1" w:rsidRPr="00D46E06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="008435FB" w:rsidRPr="00D46E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10E1A" w:rsidRPr="00D46E06" w:rsidRDefault="00F10E1A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6.</w:t>
      </w:r>
      <w:r w:rsidR="00145C20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7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Иные действия, необходимые для предоставления </w:t>
      </w:r>
      <w:r w:rsidR="00CC774A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CC774A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</w:t>
      </w:r>
      <w:r w:rsidR="00BE6FC1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управлением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CC774A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слуги и (или) предоставления такой услуги, в МФЦ не предусмотрены.</w:t>
      </w:r>
    </w:p>
    <w:p w:rsidR="00F10E1A" w:rsidRPr="00D46E06" w:rsidRDefault="00F10E1A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6.</w:t>
      </w:r>
      <w:r w:rsidR="00145C20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8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2F0912" w:rsidRPr="00D46E06" w:rsidRDefault="002F0912" w:rsidP="0019116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2F0912" w:rsidRPr="00D46E06" w:rsidSect="00DF637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BA4F7D" w:rsidRPr="00DD4EF7" w:rsidRDefault="00BA4F7D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«</w:t>
      </w:r>
      <w:r w:rsidR="00F321B8" w:rsidRPr="00DD4EF7">
        <w:rPr>
          <w:rFonts w:ascii="Times New Roman" w:hAnsi="Times New Roman"/>
          <w:sz w:val="20"/>
          <w:szCs w:val="20"/>
        </w:rPr>
        <w:t>Выдача</w:t>
      </w:r>
      <w:r w:rsidRPr="00DD4EF7">
        <w:rPr>
          <w:rFonts w:ascii="Times New Roman" w:hAnsi="Times New Roman"/>
          <w:sz w:val="20"/>
          <w:szCs w:val="20"/>
        </w:rPr>
        <w:t xml:space="preserve"> разрешения на </w:t>
      </w:r>
      <w:r w:rsidR="007B4DBB" w:rsidRPr="00DD4EF7">
        <w:rPr>
          <w:rFonts w:ascii="Times New Roman" w:hAnsi="Times New Roman"/>
          <w:sz w:val="20"/>
          <w:szCs w:val="20"/>
        </w:rPr>
        <w:t>ввод объекта в эксплуатацию</w:t>
      </w:r>
      <w:r w:rsidRPr="00DD4EF7">
        <w:rPr>
          <w:rFonts w:ascii="Times New Roman" w:hAnsi="Times New Roman"/>
          <w:sz w:val="20"/>
          <w:szCs w:val="20"/>
        </w:rPr>
        <w:t>»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BA4F7D" w:rsidRPr="00DD4EF7" w:rsidRDefault="00F321B8" w:rsidP="00BA4F7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D4EF7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</w:t>
      </w:r>
      <w:r w:rsidR="00BA4F7D" w:rsidRPr="00DD4EF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F50E5" w:rsidRPr="00DD4EF7" w:rsidRDefault="00BA4F7D" w:rsidP="002F50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</w:t>
      </w:r>
      <w:r w:rsidR="00F76A33" w:rsidRPr="00DD4EF7">
        <w:rPr>
          <w:rFonts w:ascii="Times New Roman" w:hAnsi="Times New Roman"/>
          <w:sz w:val="20"/>
          <w:szCs w:val="20"/>
        </w:rPr>
        <w:t>дачу разрешения на ввод объекта в эксплуатацию</w:t>
      </w:r>
      <w:r w:rsidR="002F50E5" w:rsidRPr="00DD4EF7">
        <w:rPr>
          <w:rFonts w:ascii="Times New Roman" w:hAnsi="Times New Roman"/>
          <w:sz w:val="20"/>
          <w:szCs w:val="20"/>
        </w:rPr>
        <w:t>)</w:t>
      </w:r>
    </w:p>
    <w:p w:rsidR="002F50E5" w:rsidRPr="00DD4EF7" w:rsidRDefault="002F50E5" w:rsidP="002F5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Pr="00DD4EF7">
        <w:rPr>
          <w:rFonts w:ascii="Times New Roman" w:eastAsia="SimSun" w:hAnsi="Times New Roman"/>
          <w:color w:val="000000"/>
          <w:sz w:val="24"/>
          <w:szCs w:val="24"/>
        </w:rPr>
        <w:t xml:space="preserve">От кого  </w:t>
      </w: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(наименование заявителя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color w:val="000000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color w:val="000000"/>
          <w:sz w:val="18"/>
          <w:szCs w:val="18"/>
        </w:rPr>
        <w:br/>
        <w:t>при наличии)» – для физических лиц,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color w:val="000000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color w:val="000000"/>
          <w:sz w:val="18"/>
          <w:szCs w:val="18"/>
        </w:rPr>
        <w:t xml:space="preserve"> для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юридических лиц), его почтовый индекс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и адрес, адрес электронной почты)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color w:val="000000"/>
          <w:sz w:val="24"/>
          <w:szCs w:val="24"/>
        </w:rPr>
      </w:pPr>
      <w:r w:rsidRPr="00DD4EF7">
        <w:rPr>
          <w:rFonts w:ascii="Times New Roman" w:eastAsia="SimSun" w:hAnsi="Times New Roman"/>
          <w:color w:val="000000"/>
          <w:sz w:val="24"/>
          <w:szCs w:val="24"/>
        </w:rPr>
        <w:t xml:space="preserve">тел.:  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Arial" w:hAnsi="Times New Roman"/>
          <w:color w:val="000000"/>
          <w:sz w:val="26"/>
          <w:szCs w:val="26"/>
          <w:lang w:eastAsia="zh-CN" w:bidi="hi-IN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Заявление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 выдаче разрешения на ввод объекта в эксплуатацию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шу выдать разрешение на ввод в эксплуатацию объекта_______________________________________________________________________,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ется наименование объекта/сведения об этапе строительства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 земельном участке, расположенном по адресу: 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город, район, улица, кадастровый номер земельного участка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роительство осуществлялось на основании 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</w:t>
      </w: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ются дата и номер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, выданного 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   разрешения на строительство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аво на пользование землей закреплено: _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ется наименование, дата и номер документа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Финансирование строительства (реконструкции) застройщиком осуществлялось ___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банковские реквизиты (наименование банка, расчетный счет, корреспондентский счет, банковский идентификатор кода)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боты производились подрядным способом 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организации, ИНН, место нахождения и почтовый адрес, фамилия, имя, отчество (последнее - при наличии) руководителя, телефон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аво выполнения строительно-монтажных работ закреплено 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документа и уполномоченной организации, его выдавшей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едставитель   застройщика  или  технического  заказчика  по  вопросам строительного контроля 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должность, фамилия, инициалы, идентификационный номер в национальном реестре специалистов) &lt;1&gt;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роительный контроль в соответствии с 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ются дата и номер договора об осуществлении строительного контроля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существлялся 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                    (наименование организации, ИНН, адрес местонахождения, фамилия, имя, отчество 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последнее - при наличии) руководителя, телефон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аво   выполнения   функции   технического   заказчика   (застройщика) закреплено ___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документа и уполномоченной организации, его выдавшей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ведения об объекте капитального строительства &lt;2&gt;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16"/>
        <w:gridCol w:w="1650"/>
        <w:gridCol w:w="1560"/>
        <w:gridCol w:w="1559"/>
      </w:tblGrid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5" w:name="Par78"/>
            <w:bookmarkEnd w:id="5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6" w:name="Par79"/>
            <w:bookmarkEnd w:id="6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7" w:name="Par80"/>
            <w:bookmarkEnd w:id="7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8" w:name="Par81"/>
            <w:bookmarkEnd w:id="8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 Общие показатели вводимого в эксплуатацию объекта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оительный объем - все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надземной ча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 нежилых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 встроенно-пристроенных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зданий, сооружений &lt;3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 Объекты непроизводственного назначения</w:t>
            </w: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1. Нежилые объекты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объекты здравоохранения, образования, культуры, отдыха, спорта и т.д.)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мес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местим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этаже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подземных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2. Объекты жилищного фонда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этаже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подземных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сек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квартир/общая площадь,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олее чем 4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 Объекты производственного назначения</w:t>
            </w: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объекта капитального строительства в соответствии с проектной документацией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ип объек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щ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изводитель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. Линейные объекты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тегория (клас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тяжен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ип (КЛ, ВЛ, КВЛ), уровень напряжения линий электропередачи &lt;5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 &lt;6&gt;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ласс энергоэффективности зд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Удельный расход тепловой энергии на 1 кв. м площад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т * ч/м</w:t>
            </w: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утепления наружных ограждающих конструк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полнение световых проем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0661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ведения о техническом/технических планах </w:t>
      </w:r>
      <w:r w:rsidR="0006617F"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</w:t>
      </w: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</w:t>
      </w:r>
      <w:r w:rsidR="0006617F"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</w:t>
      </w:r>
    </w:p>
    <w:p w:rsidR="002F50E5" w:rsidRPr="00DD4EF7" w:rsidRDefault="0006617F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</w:t>
      </w:r>
      <w:r w:rsidR="002F50E5"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(номер и дата подготовки технического плана; 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.</w:t>
      </w:r>
    </w:p>
    <w:p w:rsidR="002F50E5" w:rsidRPr="00DD4EF7" w:rsidRDefault="0006617F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фамилия, имя, отчество (при наличии) </w:t>
      </w:r>
      <w:r w:rsidR="002F50E5"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кадастрового инженера; номер, дата и кем выдан квалификационный аттестат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bookmarkStart w:id="9" w:name="Par366"/>
      <w:bookmarkEnd w:id="9"/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ведения    о    ранее    выданных    разрешениях   на   ввод   объекта в эксплуатацию &lt;7&gt; 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дата выдачи, номер ранее выданного разрешения, наименование органа, выдавшего разрешение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5125"/>
        <w:gridCol w:w="636"/>
        <w:gridCol w:w="851"/>
        <w:gridCol w:w="992"/>
      </w:tblGrid>
      <w:tr w:rsidR="002F50E5" w:rsidRPr="00DD4EF7" w:rsidTr="002F50E5">
        <w:tc>
          <w:tcPr>
            <w:tcW w:w="2381" w:type="dxa"/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иложения &lt;8&gt;:</w:t>
            </w:r>
          </w:p>
        </w:tc>
        <w:tc>
          <w:tcPr>
            <w:tcW w:w="7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2F50E5"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.</w:t>
            </w:r>
          </w:p>
        </w:tc>
      </w:tr>
    </w:tbl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3261"/>
        <w:gridCol w:w="3261"/>
      </w:tblGrid>
      <w:tr w:rsidR="002F50E5" w:rsidRPr="00DD4EF7" w:rsidTr="002F50E5">
        <w:tc>
          <w:tcPr>
            <w:tcW w:w="3464" w:type="dxa"/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______________________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______________________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-------------------------------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0" w:name="Par405"/>
      <w:bookmarkEnd w:id="10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1&gt; 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1" w:name="Par406"/>
      <w:bookmarkEnd w:id="11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2&gt; Указываются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2" w:anchor="Par78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Наименование показателя» указываются показатели объекта капитального строительств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3" w:anchor="Par79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Единица измерения» указываются единицы измерения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4" w:anchor="Par80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По проекту» указывается показатель в определенных единицах измерения, соответствующих проектной документации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5" w:anchor="Par81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Фактически» указывается фактический показатель в определенных единицах измерения, соответствующих проектной документации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2" w:name="Par411"/>
      <w:bookmarkEnd w:id="12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3&gt; 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«Разрешение на ввод объекта в эксплуатацию недействительно без технического плана»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3" w:name="Par412"/>
      <w:bookmarkEnd w:id="13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4&gt; 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4" w:name="Par413"/>
      <w:bookmarkEnd w:id="14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5&gt; Сокращениями обозначаются: КЛ - кабельная линия электропередачи, ВЛ - воздушная линия электропередачи, КВЛ - кабельно-воздушная линия электропередачи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5" w:name="Par414"/>
      <w:bookmarkEnd w:id="15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6&gt; В отношении линейных объектов допускается заполнение не всех граф раздел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6" w:name="Par415"/>
      <w:bookmarkEnd w:id="16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&lt;7&gt; Заполняется в случае, если подается заявление о выдаче разрешения на ввод объекта в эксплуатацию в отношении этапа строительства, реконструкции объекта капитального строительства. В данной </w:t>
      </w:r>
      <w:hyperlink r:id="rId16" w:anchor="Par366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рок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bookmarkStart w:id="17" w:name="Par416"/>
      <w:bookmarkEnd w:id="17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8&gt; Указываются документы, необходимые для получения</w:t>
      </w:r>
      <w:r w:rsidRPr="00DD4EF7">
        <w:rPr>
          <w:rFonts w:ascii="Times New Roman" w:eastAsia="Calibri" w:hAnsi="Times New Roman"/>
          <w:sz w:val="20"/>
          <w:szCs w:val="20"/>
          <w:lang w:eastAsia="en-US"/>
        </w:rPr>
        <w:t xml:space="preserve"> разрешения на строительство, прилагаемые заявителем к заявлению о выдаче разрешения на ввод объекта в эксплуатацию, с указанием количества страниц и вида (оригинал или копия) документ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C422A" w:rsidRPr="00DD4EF7" w:rsidRDefault="005C422A" w:rsidP="002F50E5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DD4EF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</w:t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DD4EF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2B547E" w:rsidRPr="00DD4EF7" w:rsidRDefault="002B547E" w:rsidP="005C422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  <w:sectPr w:rsidR="002B547E" w:rsidRPr="00DD4EF7" w:rsidSect="00201058">
          <w:pgSz w:w="11906" w:h="16838"/>
          <w:pgMar w:top="851" w:right="850" w:bottom="568" w:left="1418" w:header="708" w:footer="708" w:gutter="0"/>
          <w:cols w:space="708"/>
          <w:docGrid w:linePitch="360"/>
        </w:sectPr>
      </w:pPr>
    </w:p>
    <w:p w:rsidR="00BA4F7D" w:rsidRPr="00DD4EF7" w:rsidRDefault="00BA4F7D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D4EF7">
        <w:rPr>
          <w:rFonts w:ascii="Times New Roman" w:hAnsi="Times New Roman"/>
        </w:rPr>
        <w:lastRenderedPageBreak/>
        <w:t xml:space="preserve">Приложение № </w:t>
      </w:r>
      <w:r w:rsidR="007B4DBB" w:rsidRPr="00DD4EF7">
        <w:rPr>
          <w:rFonts w:ascii="Times New Roman" w:hAnsi="Times New Roman"/>
        </w:rPr>
        <w:t>2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«</w:t>
      </w:r>
      <w:r w:rsidR="00501BC7" w:rsidRPr="00DD4EF7">
        <w:rPr>
          <w:rFonts w:ascii="Times New Roman" w:hAnsi="Times New Roman"/>
          <w:sz w:val="22"/>
        </w:rPr>
        <w:t>Выдача</w:t>
      </w:r>
      <w:r w:rsidRPr="00DD4EF7">
        <w:rPr>
          <w:rFonts w:ascii="Times New Roman" w:hAnsi="Times New Roman"/>
          <w:sz w:val="22"/>
        </w:rPr>
        <w:t xml:space="preserve"> разрешения на </w:t>
      </w:r>
      <w:r w:rsidR="007B4DBB" w:rsidRPr="00DD4EF7">
        <w:rPr>
          <w:rFonts w:ascii="Times New Roman" w:hAnsi="Times New Roman"/>
          <w:sz w:val="22"/>
        </w:rPr>
        <w:t>ввод объекта в эксплуатацию</w:t>
      </w:r>
      <w:r w:rsidRPr="00DD4EF7">
        <w:rPr>
          <w:rFonts w:ascii="Times New Roman" w:hAnsi="Times New Roman"/>
          <w:sz w:val="22"/>
        </w:rPr>
        <w:t>»</w:t>
      </w:r>
    </w:p>
    <w:p w:rsidR="00BA4F7D" w:rsidRPr="00DD4EF7" w:rsidRDefault="00BA4F7D" w:rsidP="00BA4F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B63345" w:rsidRPr="00DD4EF7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bookmarkStart w:id="18" w:name="OLE_LINK102"/>
      <w:bookmarkStart w:id="19" w:name="OLE_LINK101"/>
      <w:bookmarkEnd w:id="18"/>
      <w:bookmarkEnd w:id="19"/>
      <w:r w:rsidRPr="00DD4EF7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B63345" w:rsidRPr="00DD4EF7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B63345" w:rsidRPr="00DD4EF7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B63345" w:rsidRPr="00DD4EF7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EF7">
        <w:rPr>
          <w:rFonts w:ascii="Times New Roman" w:hAnsi="Times New Roman"/>
          <w:b/>
          <w:sz w:val="24"/>
          <w:szCs w:val="24"/>
        </w:rPr>
        <w:t>ОТКАЗ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в выдаче разрешения на ввод в эксплуатацию  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бъекта капитального строительства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Вы обратились с заявлением о выдаче разрешения на ввод в эксплуатацию объекта капитального строительства__________________________________________________________,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(наименование объекта)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расположенного по адресу:___________________________________________________________.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Заявление принято «____»__________ 20___ г., зарегистрировано №_____________________. 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По результатам рассмотрения заявления Вам отказано в выдаче разрешения на ввод в эксплуатацию объекта капитального строительства___________________________________,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DD4EF7">
        <w:rPr>
          <w:rFonts w:ascii="Times New Roman" w:hAnsi="Times New Roman"/>
          <w:sz w:val="20"/>
          <w:szCs w:val="20"/>
        </w:rPr>
        <w:t>(наименование объекта)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расположенного по адресу: _________________________________________________________, на 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сновании________________________________________________________________________</w:t>
      </w:r>
    </w:p>
    <w:p w:rsidR="00B63345" w:rsidRPr="00DD4EF7" w:rsidRDefault="00B63345" w:rsidP="00B6334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D4EF7">
        <w:rPr>
          <w:rFonts w:ascii="Times New Roman" w:hAnsi="Times New Roman" w:cs="Times New Roman"/>
        </w:rPr>
        <w:t xml:space="preserve">                      (указать причину отказа в соответствии с действующим законодательством)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5244"/>
      </w:tblGrid>
      <w:tr w:rsidR="00B63345" w:rsidRPr="00DD4EF7" w:rsidTr="00B63345">
        <w:tc>
          <w:tcPr>
            <w:tcW w:w="5024" w:type="dxa"/>
            <w:hideMark/>
          </w:tcPr>
          <w:p w:rsidR="00B63345" w:rsidRPr="00DD4EF7" w:rsidRDefault="00B63345" w:rsidP="00B6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уполномоченного органа</w:t>
            </w:r>
          </w:p>
        </w:tc>
        <w:tc>
          <w:tcPr>
            <w:tcW w:w="5244" w:type="dxa"/>
            <w:hideMark/>
          </w:tcPr>
          <w:p w:rsidR="00B63345" w:rsidRPr="00DD4EF7" w:rsidRDefault="00B63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(Ф.И.О.)</w:t>
            </w:r>
          </w:p>
        </w:tc>
      </w:tr>
      <w:tr w:rsidR="00B63345" w:rsidRPr="00DD4EF7" w:rsidTr="00B63345">
        <w:tc>
          <w:tcPr>
            <w:tcW w:w="5024" w:type="dxa"/>
            <w:hideMark/>
          </w:tcPr>
          <w:p w:rsidR="00B63345" w:rsidRPr="00DD4EF7" w:rsidRDefault="00B6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5244" w:type="dxa"/>
            <w:hideMark/>
          </w:tcPr>
          <w:p w:rsidR="00B63345" w:rsidRPr="00DD4EF7" w:rsidRDefault="00B63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</w:tbl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тказ получил:</w:t>
      </w:r>
    </w:p>
    <w:p w:rsidR="00B63345" w:rsidRPr="00DD4EF7" w:rsidRDefault="00B63345" w:rsidP="00B63345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«____» ____________ 20__ г.</w:t>
      </w:r>
    </w:p>
    <w:p w:rsidR="00B63345" w:rsidRPr="00DD4EF7" w:rsidRDefault="00B63345" w:rsidP="00B63345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6"/>
        <w:gridCol w:w="3114"/>
        <w:gridCol w:w="3114"/>
      </w:tblGrid>
      <w:tr w:rsidR="00B63345" w:rsidRPr="00DD4EF7" w:rsidTr="00B63345">
        <w:tc>
          <w:tcPr>
            <w:tcW w:w="4077" w:type="dxa"/>
            <w:hideMark/>
          </w:tcPr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 xml:space="preserve">Должность руководителя организации 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>(для юридического лица)</w:t>
            </w:r>
          </w:p>
        </w:tc>
        <w:tc>
          <w:tcPr>
            <w:tcW w:w="3119" w:type="dxa"/>
            <w:hideMark/>
          </w:tcPr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 xml:space="preserve">                     (подпись)</w:t>
            </w:r>
          </w:p>
        </w:tc>
        <w:tc>
          <w:tcPr>
            <w:tcW w:w="3118" w:type="dxa"/>
          </w:tcPr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D4EF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Исполнитель:</w:t>
      </w:r>
    </w:p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Телефон:</w:t>
      </w:r>
    </w:p>
    <w:p w:rsidR="00B63345" w:rsidRPr="00DD4EF7" w:rsidRDefault="00B63345" w:rsidP="00B63345">
      <w:pPr>
        <w:spacing w:after="0" w:line="240" w:lineRule="auto"/>
        <w:rPr>
          <w:rFonts w:ascii="Times New Roman" w:hAnsi="Times New Roman"/>
          <w:sz w:val="26"/>
          <w:szCs w:val="26"/>
        </w:rPr>
        <w:sectPr w:rsidR="00B63345" w:rsidRPr="00DD4EF7">
          <w:pgSz w:w="11906" w:h="16838"/>
          <w:pgMar w:top="851" w:right="851" w:bottom="851" w:left="851" w:header="709" w:footer="40" w:gutter="0"/>
          <w:pgNumType w:start="1"/>
          <w:cols w:space="720"/>
        </w:sectPr>
      </w:pPr>
    </w:p>
    <w:p w:rsidR="00AD2E19" w:rsidRPr="00DD4EF7" w:rsidRDefault="00AD2E19" w:rsidP="00AD2E19">
      <w:pPr>
        <w:spacing w:after="0" w:line="240" w:lineRule="auto"/>
        <w:jc w:val="right"/>
        <w:rPr>
          <w:rFonts w:ascii="Times New Roman" w:hAnsi="Times New Roman"/>
        </w:rPr>
      </w:pPr>
      <w:r w:rsidRPr="00DD4EF7">
        <w:rPr>
          <w:rFonts w:ascii="Times New Roman" w:hAnsi="Times New Roman"/>
        </w:rPr>
        <w:lastRenderedPageBreak/>
        <w:t>Приложение № 3</w:t>
      </w:r>
    </w:p>
    <w:p w:rsidR="00AD2E19" w:rsidRPr="00DD4EF7" w:rsidRDefault="00AD2E19" w:rsidP="00AD2E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к административному регламенту</w:t>
      </w:r>
    </w:p>
    <w:p w:rsidR="00AD2E19" w:rsidRPr="00DD4EF7" w:rsidRDefault="00AD2E19" w:rsidP="00AD2E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предоставления муниципальной услуги</w:t>
      </w:r>
    </w:p>
    <w:p w:rsidR="00AD2E19" w:rsidRPr="00DD4EF7" w:rsidRDefault="00AD2E19" w:rsidP="00AD2E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«Выдача разрешения на ввод объекта в эксплуатацию»</w:t>
      </w:r>
    </w:p>
    <w:p w:rsidR="00AD2E19" w:rsidRPr="00DD4EF7" w:rsidRDefault="00AD2E19" w:rsidP="00AD2E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 </w:t>
      </w:r>
    </w:p>
    <w:p w:rsidR="00B71DB8" w:rsidRPr="00DD4EF7" w:rsidRDefault="00B71DB8" w:rsidP="00B71DB8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B71DB8" w:rsidRPr="00DD4EF7" w:rsidRDefault="00B71DB8" w:rsidP="00B71D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4"/>
          <w:szCs w:val="24"/>
        </w:rPr>
        <w:t xml:space="preserve"> </w:t>
      </w:r>
      <w:r w:rsidRPr="00DD4EF7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B71DB8" w:rsidRPr="00DD4EF7" w:rsidRDefault="00B71DB8" w:rsidP="00B71DB8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B71DB8" w:rsidRPr="00DD4EF7" w:rsidRDefault="00B71DB8" w:rsidP="00B71DB8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1DB8" w:rsidRPr="00DD4EF7" w:rsidRDefault="00B71DB8" w:rsidP="00B71DB8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EF7">
        <w:rPr>
          <w:rFonts w:ascii="Times New Roman" w:hAnsi="Times New Roman"/>
          <w:b/>
          <w:sz w:val="24"/>
          <w:szCs w:val="24"/>
        </w:rPr>
        <w:t>Заявление</w:t>
      </w:r>
    </w:p>
    <w:p w:rsidR="00B71DB8" w:rsidRPr="00DD4EF7" w:rsidRDefault="00B71DB8" w:rsidP="00B71DB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DD4EF7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:rsidR="00B71DB8" w:rsidRPr="00DD4EF7" w:rsidRDefault="00B71DB8" w:rsidP="00B71DB8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B71DB8" w:rsidRPr="00DD4EF7" w:rsidRDefault="00B71DB8" w:rsidP="00B71DB8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заменить на  </w:t>
      </w:r>
    </w:p>
    <w:p w:rsidR="00B71DB8" w:rsidRPr="00DD4EF7" w:rsidRDefault="00B71DB8" w:rsidP="00B71DB8">
      <w:pPr>
        <w:pBdr>
          <w:top w:val="single" w:sz="4" w:space="1" w:color="auto"/>
        </w:pBdr>
        <w:spacing w:after="24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(ссылка на документацию)</w:t>
      </w:r>
    </w:p>
    <w:p w:rsidR="00B71DB8" w:rsidRPr="00DD4EF7" w:rsidRDefault="00B71DB8" w:rsidP="00B71DB8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1.  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2.  </w:t>
      </w:r>
    </w:p>
    <w:p w:rsidR="00B71DB8" w:rsidRPr="00DD4EF7" w:rsidRDefault="00B71DB8" w:rsidP="00B71DB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DD4EF7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B71DB8" w:rsidRPr="00DD4EF7" w:rsidRDefault="00B71DB8" w:rsidP="00B71DB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B71DB8" w:rsidRPr="00DD4EF7" w:rsidRDefault="00B71DB8" w:rsidP="00B71DB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Исполнитель:</w:t>
      </w:r>
    </w:p>
    <w:p w:rsidR="00B71DB8" w:rsidRDefault="00B71DB8" w:rsidP="00B71D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4"/>
          <w:szCs w:val="24"/>
        </w:rPr>
        <w:t>Телефон:</w:t>
      </w:r>
    </w:p>
    <w:p w:rsidR="00AD2E19" w:rsidRDefault="00AD2E19" w:rsidP="00BA4F7D">
      <w:pPr>
        <w:spacing w:after="0" w:line="240" w:lineRule="auto"/>
        <w:jc w:val="right"/>
        <w:rPr>
          <w:rFonts w:ascii="Times New Roman" w:hAnsi="Times New Roman"/>
        </w:rPr>
      </w:pPr>
    </w:p>
    <w:sectPr w:rsidR="00AD2E19" w:rsidSect="00201058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826"/>
    <w:multiLevelType w:val="hybridMultilevel"/>
    <w:tmpl w:val="E460EB26"/>
    <w:lvl w:ilvl="0" w:tplc="AAB8F3B4">
      <w:start w:val="1"/>
      <w:numFmt w:val="decimal"/>
      <w:lvlText w:val="%1)"/>
      <w:lvlJc w:val="left"/>
      <w:pPr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219A5"/>
    <w:multiLevelType w:val="hybridMultilevel"/>
    <w:tmpl w:val="A1F0E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4452"/>
    <w:rsid w:val="00004866"/>
    <w:rsid w:val="00014595"/>
    <w:rsid w:val="00014A71"/>
    <w:rsid w:val="00020B57"/>
    <w:rsid w:val="0002432D"/>
    <w:rsid w:val="00024F2F"/>
    <w:rsid w:val="000307E3"/>
    <w:rsid w:val="00036CA9"/>
    <w:rsid w:val="000465B6"/>
    <w:rsid w:val="0005681F"/>
    <w:rsid w:val="00063F07"/>
    <w:rsid w:val="0006617F"/>
    <w:rsid w:val="00066A59"/>
    <w:rsid w:val="00067560"/>
    <w:rsid w:val="000771B4"/>
    <w:rsid w:val="00082137"/>
    <w:rsid w:val="00083436"/>
    <w:rsid w:val="00090518"/>
    <w:rsid w:val="0009096E"/>
    <w:rsid w:val="00093D38"/>
    <w:rsid w:val="000A3299"/>
    <w:rsid w:val="000A65A6"/>
    <w:rsid w:val="000B0AC7"/>
    <w:rsid w:val="000B1E47"/>
    <w:rsid w:val="000B44AC"/>
    <w:rsid w:val="000B64F4"/>
    <w:rsid w:val="000C1303"/>
    <w:rsid w:val="000C584D"/>
    <w:rsid w:val="000F5C90"/>
    <w:rsid w:val="000F70D8"/>
    <w:rsid w:val="001015F4"/>
    <w:rsid w:val="00103564"/>
    <w:rsid w:val="00103C60"/>
    <w:rsid w:val="00110829"/>
    <w:rsid w:val="001151C8"/>
    <w:rsid w:val="00122721"/>
    <w:rsid w:val="00123E1E"/>
    <w:rsid w:val="00136A72"/>
    <w:rsid w:val="00137DC4"/>
    <w:rsid w:val="00145C20"/>
    <w:rsid w:val="00151210"/>
    <w:rsid w:val="00155362"/>
    <w:rsid w:val="00163CB5"/>
    <w:rsid w:val="0019116D"/>
    <w:rsid w:val="001A3193"/>
    <w:rsid w:val="001B14FF"/>
    <w:rsid w:val="001B2723"/>
    <w:rsid w:val="001B789D"/>
    <w:rsid w:val="001C3F9C"/>
    <w:rsid w:val="001C4F3D"/>
    <w:rsid w:val="001D3EF8"/>
    <w:rsid w:val="001D4106"/>
    <w:rsid w:val="001F34EB"/>
    <w:rsid w:val="001F3A07"/>
    <w:rsid w:val="00201058"/>
    <w:rsid w:val="002055FF"/>
    <w:rsid w:val="002148BC"/>
    <w:rsid w:val="00216F79"/>
    <w:rsid w:val="00234077"/>
    <w:rsid w:val="00246BF7"/>
    <w:rsid w:val="00250208"/>
    <w:rsid w:val="00252A92"/>
    <w:rsid w:val="00256A32"/>
    <w:rsid w:val="002630D5"/>
    <w:rsid w:val="00264C12"/>
    <w:rsid w:val="00265FFA"/>
    <w:rsid w:val="002667E1"/>
    <w:rsid w:val="00267490"/>
    <w:rsid w:val="00272EFA"/>
    <w:rsid w:val="002779D4"/>
    <w:rsid w:val="0028050A"/>
    <w:rsid w:val="00283AF8"/>
    <w:rsid w:val="002847F7"/>
    <w:rsid w:val="0028684C"/>
    <w:rsid w:val="0029526A"/>
    <w:rsid w:val="002965ED"/>
    <w:rsid w:val="002A4564"/>
    <w:rsid w:val="002B1181"/>
    <w:rsid w:val="002B2AB3"/>
    <w:rsid w:val="002B4695"/>
    <w:rsid w:val="002B547E"/>
    <w:rsid w:val="002C1C41"/>
    <w:rsid w:val="002C276B"/>
    <w:rsid w:val="002C5EA4"/>
    <w:rsid w:val="002D1CDD"/>
    <w:rsid w:val="002D25CF"/>
    <w:rsid w:val="002E1110"/>
    <w:rsid w:val="002E5070"/>
    <w:rsid w:val="002E6369"/>
    <w:rsid w:val="002F0912"/>
    <w:rsid w:val="002F444A"/>
    <w:rsid w:val="002F50E5"/>
    <w:rsid w:val="00305F3C"/>
    <w:rsid w:val="00326F78"/>
    <w:rsid w:val="00334B45"/>
    <w:rsid w:val="00335BFD"/>
    <w:rsid w:val="00335D03"/>
    <w:rsid w:val="003431B1"/>
    <w:rsid w:val="003446B7"/>
    <w:rsid w:val="00345B0F"/>
    <w:rsid w:val="00355AA8"/>
    <w:rsid w:val="00357A5D"/>
    <w:rsid w:val="00360DFF"/>
    <w:rsid w:val="0037047A"/>
    <w:rsid w:val="00371786"/>
    <w:rsid w:val="00383CB3"/>
    <w:rsid w:val="00386029"/>
    <w:rsid w:val="00386502"/>
    <w:rsid w:val="00397CBF"/>
    <w:rsid w:val="003A4D2A"/>
    <w:rsid w:val="003B4FBF"/>
    <w:rsid w:val="003B6CDB"/>
    <w:rsid w:val="003C0E02"/>
    <w:rsid w:val="003C7415"/>
    <w:rsid w:val="003D22CA"/>
    <w:rsid w:val="003D5ABE"/>
    <w:rsid w:val="003D6F64"/>
    <w:rsid w:val="003E4CB3"/>
    <w:rsid w:val="003F2635"/>
    <w:rsid w:val="00411195"/>
    <w:rsid w:val="004241D7"/>
    <w:rsid w:val="004312E2"/>
    <w:rsid w:val="00431CA1"/>
    <w:rsid w:val="00432B6E"/>
    <w:rsid w:val="004378F6"/>
    <w:rsid w:val="00442D6B"/>
    <w:rsid w:val="00450E77"/>
    <w:rsid w:val="00460D3E"/>
    <w:rsid w:val="00461D66"/>
    <w:rsid w:val="004643F5"/>
    <w:rsid w:val="004677B2"/>
    <w:rsid w:val="00473926"/>
    <w:rsid w:val="00486B6C"/>
    <w:rsid w:val="00490155"/>
    <w:rsid w:val="0049016C"/>
    <w:rsid w:val="00497A99"/>
    <w:rsid w:val="004A2C00"/>
    <w:rsid w:val="004A4DA3"/>
    <w:rsid w:val="004A7EBF"/>
    <w:rsid w:val="004B129C"/>
    <w:rsid w:val="004B1304"/>
    <w:rsid w:val="004B4632"/>
    <w:rsid w:val="004B4839"/>
    <w:rsid w:val="004B5407"/>
    <w:rsid w:val="004B5D6E"/>
    <w:rsid w:val="004C285E"/>
    <w:rsid w:val="004C2CC3"/>
    <w:rsid w:val="004C3313"/>
    <w:rsid w:val="004D3424"/>
    <w:rsid w:val="004D4DFD"/>
    <w:rsid w:val="004E1057"/>
    <w:rsid w:val="004E3D84"/>
    <w:rsid w:val="004E622F"/>
    <w:rsid w:val="00501506"/>
    <w:rsid w:val="00501BC7"/>
    <w:rsid w:val="00501FD0"/>
    <w:rsid w:val="00505320"/>
    <w:rsid w:val="00520BA9"/>
    <w:rsid w:val="00524B47"/>
    <w:rsid w:val="0052750F"/>
    <w:rsid w:val="00527C7B"/>
    <w:rsid w:val="005324A9"/>
    <w:rsid w:val="00533C8F"/>
    <w:rsid w:val="0053595E"/>
    <w:rsid w:val="00550BDA"/>
    <w:rsid w:val="00551910"/>
    <w:rsid w:val="00551E9C"/>
    <w:rsid w:val="00557FB2"/>
    <w:rsid w:val="005647FC"/>
    <w:rsid w:val="0056582E"/>
    <w:rsid w:val="00571E84"/>
    <w:rsid w:val="0057433E"/>
    <w:rsid w:val="005A2252"/>
    <w:rsid w:val="005B557F"/>
    <w:rsid w:val="005B66E5"/>
    <w:rsid w:val="005C422A"/>
    <w:rsid w:val="005E19AB"/>
    <w:rsid w:val="005E775F"/>
    <w:rsid w:val="005F0524"/>
    <w:rsid w:val="005F7BE4"/>
    <w:rsid w:val="00606429"/>
    <w:rsid w:val="006125AD"/>
    <w:rsid w:val="00637B44"/>
    <w:rsid w:val="00644FC8"/>
    <w:rsid w:val="00647755"/>
    <w:rsid w:val="00667B4C"/>
    <w:rsid w:val="00672CB4"/>
    <w:rsid w:val="00675042"/>
    <w:rsid w:val="0068577F"/>
    <w:rsid w:val="006A2BD9"/>
    <w:rsid w:val="006B03DE"/>
    <w:rsid w:val="006C7992"/>
    <w:rsid w:val="006C7DC9"/>
    <w:rsid w:val="006D2432"/>
    <w:rsid w:val="006D28CD"/>
    <w:rsid w:val="006D2C9F"/>
    <w:rsid w:val="006E01E6"/>
    <w:rsid w:val="006E02FA"/>
    <w:rsid w:val="006E0DCD"/>
    <w:rsid w:val="006E3BBA"/>
    <w:rsid w:val="00703364"/>
    <w:rsid w:val="00706CB5"/>
    <w:rsid w:val="00710D4E"/>
    <w:rsid w:val="00712F3A"/>
    <w:rsid w:val="00715F63"/>
    <w:rsid w:val="00721852"/>
    <w:rsid w:val="00723613"/>
    <w:rsid w:val="00733A88"/>
    <w:rsid w:val="00733D54"/>
    <w:rsid w:val="00735651"/>
    <w:rsid w:val="007361AB"/>
    <w:rsid w:val="00736244"/>
    <w:rsid w:val="00745835"/>
    <w:rsid w:val="007468F6"/>
    <w:rsid w:val="0075008B"/>
    <w:rsid w:val="00750B84"/>
    <w:rsid w:val="00762347"/>
    <w:rsid w:val="00766CCC"/>
    <w:rsid w:val="00782758"/>
    <w:rsid w:val="00793242"/>
    <w:rsid w:val="007A00F7"/>
    <w:rsid w:val="007A115C"/>
    <w:rsid w:val="007A7819"/>
    <w:rsid w:val="007B0C6C"/>
    <w:rsid w:val="007B4DBB"/>
    <w:rsid w:val="007D14F6"/>
    <w:rsid w:val="007F619F"/>
    <w:rsid w:val="008052B4"/>
    <w:rsid w:val="00807335"/>
    <w:rsid w:val="008073D4"/>
    <w:rsid w:val="00811220"/>
    <w:rsid w:val="0081203A"/>
    <w:rsid w:val="00815CE9"/>
    <w:rsid w:val="0082232F"/>
    <w:rsid w:val="00823B63"/>
    <w:rsid w:val="008251EC"/>
    <w:rsid w:val="00825C2A"/>
    <w:rsid w:val="00840670"/>
    <w:rsid w:val="008435FB"/>
    <w:rsid w:val="00845553"/>
    <w:rsid w:val="008467AA"/>
    <w:rsid w:val="008510AD"/>
    <w:rsid w:val="00852034"/>
    <w:rsid w:val="00861308"/>
    <w:rsid w:val="00871A61"/>
    <w:rsid w:val="008756F9"/>
    <w:rsid w:val="008A00B4"/>
    <w:rsid w:val="008A2829"/>
    <w:rsid w:val="008A4BE8"/>
    <w:rsid w:val="008A53C6"/>
    <w:rsid w:val="008B120C"/>
    <w:rsid w:val="008B4345"/>
    <w:rsid w:val="008B6C2E"/>
    <w:rsid w:val="008B7D27"/>
    <w:rsid w:val="008D52C0"/>
    <w:rsid w:val="008E03ED"/>
    <w:rsid w:val="00902420"/>
    <w:rsid w:val="00906AF4"/>
    <w:rsid w:val="00917E7A"/>
    <w:rsid w:val="00927542"/>
    <w:rsid w:val="009372E5"/>
    <w:rsid w:val="0094480F"/>
    <w:rsid w:val="00945E1C"/>
    <w:rsid w:val="009460CD"/>
    <w:rsid w:val="0095008B"/>
    <w:rsid w:val="009646E6"/>
    <w:rsid w:val="00971E83"/>
    <w:rsid w:val="00977ADD"/>
    <w:rsid w:val="00981142"/>
    <w:rsid w:val="00983800"/>
    <w:rsid w:val="009B766F"/>
    <w:rsid w:val="009B7FE9"/>
    <w:rsid w:val="009C0346"/>
    <w:rsid w:val="009C2996"/>
    <w:rsid w:val="009C5550"/>
    <w:rsid w:val="009E422A"/>
    <w:rsid w:val="009E4A42"/>
    <w:rsid w:val="009F2F17"/>
    <w:rsid w:val="00A00587"/>
    <w:rsid w:val="00A026C2"/>
    <w:rsid w:val="00A07236"/>
    <w:rsid w:val="00A1450E"/>
    <w:rsid w:val="00A14C2C"/>
    <w:rsid w:val="00A15665"/>
    <w:rsid w:val="00A2255E"/>
    <w:rsid w:val="00A22B84"/>
    <w:rsid w:val="00A31A79"/>
    <w:rsid w:val="00A40059"/>
    <w:rsid w:val="00A761AF"/>
    <w:rsid w:val="00A840AD"/>
    <w:rsid w:val="00A91577"/>
    <w:rsid w:val="00A94998"/>
    <w:rsid w:val="00AA235C"/>
    <w:rsid w:val="00AA40B2"/>
    <w:rsid w:val="00AB2BFC"/>
    <w:rsid w:val="00AB6BCA"/>
    <w:rsid w:val="00AC78A3"/>
    <w:rsid w:val="00AD286B"/>
    <w:rsid w:val="00AD2E19"/>
    <w:rsid w:val="00AD64E4"/>
    <w:rsid w:val="00AE2DD5"/>
    <w:rsid w:val="00AE41F8"/>
    <w:rsid w:val="00AE633B"/>
    <w:rsid w:val="00AF29C7"/>
    <w:rsid w:val="00AF40BF"/>
    <w:rsid w:val="00B05EE9"/>
    <w:rsid w:val="00B06D7E"/>
    <w:rsid w:val="00B07FDE"/>
    <w:rsid w:val="00B11C82"/>
    <w:rsid w:val="00B1318E"/>
    <w:rsid w:val="00B13421"/>
    <w:rsid w:val="00B1758C"/>
    <w:rsid w:val="00B23EFE"/>
    <w:rsid w:val="00B31669"/>
    <w:rsid w:val="00B354FA"/>
    <w:rsid w:val="00B37A44"/>
    <w:rsid w:val="00B40B07"/>
    <w:rsid w:val="00B40FD3"/>
    <w:rsid w:val="00B45D39"/>
    <w:rsid w:val="00B51CAD"/>
    <w:rsid w:val="00B52D85"/>
    <w:rsid w:val="00B53C2E"/>
    <w:rsid w:val="00B540E6"/>
    <w:rsid w:val="00B57EB7"/>
    <w:rsid w:val="00B6192C"/>
    <w:rsid w:val="00B61DB8"/>
    <w:rsid w:val="00B62180"/>
    <w:rsid w:val="00B63345"/>
    <w:rsid w:val="00B63B8D"/>
    <w:rsid w:val="00B63EC9"/>
    <w:rsid w:val="00B70F73"/>
    <w:rsid w:val="00B71DB8"/>
    <w:rsid w:val="00B72CA1"/>
    <w:rsid w:val="00B73568"/>
    <w:rsid w:val="00B73D06"/>
    <w:rsid w:val="00B76395"/>
    <w:rsid w:val="00B8192E"/>
    <w:rsid w:val="00B81CD4"/>
    <w:rsid w:val="00B82EFB"/>
    <w:rsid w:val="00BA1A4F"/>
    <w:rsid w:val="00BA4F7D"/>
    <w:rsid w:val="00BB0ED8"/>
    <w:rsid w:val="00BC74D2"/>
    <w:rsid w:val="00BD15F8"/>
    <w:rsid w:val="00BD5A1E"/>
    <w:rsid w:val="00BE0519"/>
    <w:rsid w:val="00BE6548"/>
    <w:rsid w:val="00BE6FC1"/>
    <w:rsid w:val="00BE7466"/>
    <w:rsid w:val="00BF2383"/>
    <w:rsid w:val="00C01759"/>
    <w:rsid w:val="00C13BFF"/>
    <w:rsid w:val="00C16915"/>
    <w:rsid w:val="00C218E6"/>
    <w:rsid w:val="00C2679F"/>
    <w:rsid w:val="00C323E4"/>
    <w:rsid w:val="00C32909"/>
    <w:rsid w:val="00C34200"/>
    <w:rsid w:val="00C4063F"/>
    <w:rsid w:val="00C43442"/>
    <w:rsid w:val="00C674A3"/>
    <w:rsid w:val="00C73CB5"/>
    <w:rsid w:val="00C75182"/>
    <w:rsid w:val="00C77ED7"/>
    <w:rsid w:val="00C8099E"/>
    <w:rsid w:val="00C90799"/>
    <w:rsid w:val="00C964F9"/>
    <w:rsid w:val="00CC4294"/>
    <w:rsid w:val="00CC774A"/>
    <w:rsid w:val="00CD252E"/>
    <w:rsid w:val="00CD65D1"/>
    <w:rsid w:val="00CD7386"/>
    <w:rsid w:val="00CD7A5F"/>
    <w:rsid w:val="00CE055C"/>
    <w:rsid w:val="00CE0A30"/>
    <w:rsid w:val="00CE7EB1"/>
    <w:rsid w:val="00CF0D6E"/>
    <w:rsid w:val="00CF3629"/>
    <w:rsid w:val="00D106FA"/>
    <w:rsid w:val="00D13675"/>
    <w:rsid w:val="00D171D7"/>
    <w:rsid w:val="00D2442E"/>
    <w:rsid w:val="00D3342A"/>
    <w:rsid w:val="00D338CC"/>
    <w:rsid w:val="00D3672A"/>
    <w:rsid w:val="00D438D4"/>
    <w:rsid w:val="00D45041"/>
    <w:rsid w:val="00D46E06"/>
    <w:rsid w:val="00D542CE"/>
    <w:rsid w:val="00D62746"/>
    <w:rsid w:val="00D65741"/>
    <w:rsid w:val="00D66170"/>
    <w:rsid w:val="00D70484"/>
    <w:rsid w:val="00D803DD"/>
    <w:rsid w:val="00D818AE"/>
    <w:rsid w:val="00D84A1C"/>
    <w:rsid w:val="00D85559"/>
    <w:rsid w:val="00D86466"/>
    <w:rsid w:val="00D872D6"/>
    <w:rsid w:val="00D90A49"/>
    <w:rsid w:val="00D97FD2"/>
    <w:rsid w:val="00DB2ED5"/>
    <w:rsid w:val="00DB5833"/>
    <w:rsid w:val="00DC3566"/>
    <w:rsid w:val="00DC637D"/>
    <w:rsid w:val="00DD0D40"/>
    <w:rsid w:val="00DD2914"/>
    <w:rsid w:val="00DD4EF7"/>
    <w:rsid w:val="00DE3836"/>
    <w:rsid w:val="00DE5824"/>
    <w:rsid w:val="00DE6C29"/>
    <w:rsid w:val="00DE78E9"/>
    <w:rsid w:val="00DF0FBD"/>
    <w:rsid w:val="00DF190A"/>
    <w:rsid w:val="00DF6378"/>
    <w:rsid w:val="00E12E60"/>
    <w:rsid w:val="00E335F6"/>
    <w:rsid w:val="00E33CE5"/>
    <w:rsid w:val="00E360F1"/>
    <w:rsid w:val="00E41533"/>
    <w:rsid w:val="00E4170A"/>
    <w:rsid w:val="00E43F1B"/>
    <w:rsid w:val="00E45334"/>
    <w:rsid w:val="00E544F5"/>
    <w:rsid w:val="00E56AD3"/>
    <w:rsid w:val="00E652E3"/>
    <w:rsid w:val="00E70E3A"/>
    <w:rsid w:val="00E735DA"/>
    <w:rsid w:val="00E738D0"/>
    <w:rsid w:val="00E76825"/>
    <w:rsid w:val="00E826A9"/>
    <w:rsid w:val="00EA3F0C"/>
    <w:rsid w:val="00EA7A86"/>
    <w:rsid w:val="00EB34E3"/>
    <w:rsid w:val="00EB6236"/>
    <w:rsid w:val="00EC30B8"/>
    <w:rsid w:val="00EC49DF"/>
    <w:rsid w:val="00EC57C2"/>
    <w:rsid w:val="00ED00F6"/>
    <w:rsid w:val="00ED28CA"/>
    <w:rsid w:val="00ED449E"/>
    <w:rsid w:val="00EF1AA4"/>
    <w:rsid w:val="00EF3EBA"/>
    <w:rsid w:val="00F056D4"/>
    <w:rsid w:val="00F10E1A"/>
    <w:rsid w:val="00F110E8"/>
    <w:rsid w:val="00F139E0"/>
    <w:rsid w:val="00F21403"/>
    <w:rsid w:val="00F22FB9"/>
    <w:rsid w:val="00F23C91"/>
    <w:rsid w:val="00F27309"/>
    <w:rsid w:val="00F308B1"/>
    <w:rsid w:val="00F321B8"/>
    <w:rsid w:val="00F350AC"/>
    <w:rsid w:val="00F37BA4"/>
    <w:rsid w:val="00F37E10"/>
    <w:rsid w:val="00F443A2"/>
    <w:rsid w:val="00F523EF"/>
    <w:rsid w:val="00F53792"/>
    <w:rsid w:val="00F6006E"/>
    <w:rsid w:val="00F629B5"/>
    <w:rsid w:val="00F63209"/>
    <w:rsid w:val="00F73790"/>
    <w:rsid w:val="00F76A33"/>
    <w:rsid w:val="00F77279"/>
    <w:rsid w:val="00F81192"/>
    <w:rsid w:val="00F82A37"/>
    <w:rsid w:val="00F83936"/>
    <w:rsid w:val="00F84B43"/>
    <w:rsid w:val="00F911CD"/>
    <w:rsid w:val="00F9168C"/>
    <w:rsid w:val="00FA0094"/>
    <w:rsid w:val="00FA111D"/>
    <w:rsid w:val="00FA1B2C"/>
    <w:rsid w:val="00FC3854"/>
    <w:rsid w:val="00FC47AA"/>
    <w:rsid w:val="00FC5986"/>
    <w:rsid w:val="00FC5B71"/>
    <w:rsid w:val="00FC6EB6"/>
    <w:rsid w:val="00FC70A5"/>
    <w:rsid w:val="00FD07AF"/>
    <w:rsid w:val="00FD0CD2"/>
    <w:rsid w:val="00FD324B"/>
    <w:rsid w:val="00FD3F14"/>
    <w:rsid w:val="00FD5325"/>
    <w:rsid w:val="00FD5B9A"/>
    <w:rsid w:val="00FE3430"/>
    <w:rsid w:val="00FE570D"/>
    <w:rsid w:val="00FE7158"/>
    <w:rsid w:val="00FF0652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CB02"/>
  <w15:docId w15:val="{2D3C8006-CE93-40AD-BB48-AF71043C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8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A2255E"/>
  </w:style>
  <w:style w:type="character" w:styleId="a7">
    <w:name w:val="annotation reference"/>
    <w:basedOn w:val="a0"/>
    <w:uiPriority w:val="99"/>
    <w:semiHidden/>
    <w:unhideWhenUsed/>
    <w:rsid w:val="0072185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185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1852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2B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2BD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rsid w:val="00D3342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D334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3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67CECD73F021D44392F814401907623111644EAB1107910C20EE421F3689682FFABDA07EC2211D603FDC82FD814440EE32D1975B7z3p6G" TargetMode="External"/><Relationship Id="rId12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7CECD73F021D44392F814401907623131545E1B2177910C20EE421F3689682FFABDA05E4241A8255B2C9739E48570CEE2D1B71AB357DEAzBpCG" TargetMode="External"/><Relationship Id="rId11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10" Type="http://schemas.openxmlformats.org/officeDocument/2006/relationships/hyperlink" Target="consultantplus://offline/ref=427FA0631EE1A368C883FD5AB50BF4340D5E9EB34D745C10B555CE66BCCC2BE14D9D9966D20DEAE6aAy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139AC89719EFA3C9336994D31312C1F26201AD3794F0A87FCDA708B87CAC914982689E5CB21CE9F45ADB8DEA8BDF3E7579130E81G7J2H" TargetMode="External"/><Relationship Id="rId14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9FF7-C15C-4D17-BF40-62911A9E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8041</Words>
  <Characters>102840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er</cp:lastModifiedBy>
  <cp:revision>2</cp:revision>
  <cp:lastPrinted>2020-12-10T08:47:00Z</cp:lastPrinted>
  <dcterms:created xsi:type="dcterms:W3CDTF">2022-01-24T03:40:00Z</dcterms:created>
  <dcterms:modified xsi:type="dcterms:W3CDTF">2022-01-24T03:40:00Z</dcterms:modified>
</cp:coreProperties>
</file>